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4F4" w:rsidRPr="00B838E5" w:rsidRDefault="002204F4" w:rsidP="008975B5">
      <w:pPr>
        <w:jc w:val="center"/>
        <w:rPr>
          <w:b/>
          <w:i/>
          <w:sz w:val="28"/>
          <w:szCs w:val="28"/>
          <w:lang w:val="en-US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D15581" w:rsidRPr="00D15581" w:rsidRDefault="0011157C" w:rsidP="008975B5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MINISTERUL EDUCAȚIEI </w:t>
      </w:r>
      <w:r w:rsidR="00D15581" w:rsidRPr="00D15581">
        <w:rPr>
          <w:rFonts w:ascii="Times New Roman" w:hAnsi="Times New Roman" w:cs="Times New Roman"/>
          <w:b/>
          <w:i/>
          <w:sz w:val="28"/>
          <w:szCs w:val="28"/>
          <w:lang w:val="en-US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ȘI CERCETĂRII </w:t>
      </w:r>
      <w:proofErr w:type="gramStart"/>
      <w:r w:rsidR="00D15581" w:rsidRPr="00D15581">
        <w:rPr>
          <w:rFonts w:ascii="Times New Roman" w:hAnsi="Times New Roman" w:cs="Times New Roman"/>
          <w:b/>
          <w:i/>
          <w:sz w:val="28"/>
          <w:szCs w:val="28"/>
          <w:lang w:val="en-US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AL </w:t>
      </w:r>
      <w:r w:rsidR="008975B5" w:rsidRPr="00D15581">
        <w:rPr>
          <w:rFonts w:ascii="Times New Roman" w:hAnsi="Times New Roman" w:cs="Times New Roman"/>
          <w:b/>
          <w:i/>
          <w:sz w:val="28"/>
          <w:szCs w:val="28"/>
          <w:lang w:val="en-US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REPUBLIC</w:t>
      </w:r>
      <w:r w:rsidR="00D15581" w:rsidRPr="00D15581">
        <w:rPr>
          <w:rFonts w:ascii="Times New Roman" w:hAnsi="Times New Roman" w:cs="Times New Roman"/>
          <w:b/>
          <w:i/>
          <w:sz w:val="28"/>
          <w:szCs w:val="28"/>
          <w:lang w:val="en-US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II</w:t>
      </w:r>
      <w:proofErr w:type="gramEnd"/>
      <w:r w:rsidR="00D15581" w:rsidRPr="00D15581">
        <w:rPr>
          <w:rFonts w:ascii="Times New Roman" w:hAnsi="Times New Roman" w:cs="Times New Roman"/>
          <w:b/>
          <w:i/>
          <w:sz w:val="28"/>
          <w:szCs w:val="28"/>
          <w:lang w:val="en-US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MOLDOVA</w:t>
      </w:r>
      <w:r w:rsidR="008975B5" w:rsidRPr="00D15581">
        <w:rPr>
          <w:rFonts w:ascii="Times New Roman" w:hAnsi="Times New Roman" w:cs="Times New Roman"/>
          <w:b/>
          <w:i/>
          <w:sz w:val="28"/>
          <w:szCs w:val="28"/>
          <w:lang w:val="en-US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</w:t>
      </w:r>
    </w:p>
    <w:p w:rsidR="008975B5" w:rsidRPr="00D15581" w:rsidRDefault="008975B5" w:rsidP="008975B5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D15581">
        <w:rPr>
          <w:rFonts w:ascii="Times New Roman" w:hAnsi="Times New Roman" w:cs="Times New Roman"/>
          <w:b/>
          <w:i/>
          <w:sz w:val="28"/>
          <w:szCs w:val="28"/>
          <w:lang w:val="en-US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DIRECȚIA Î</w:t>
      </w:r>
      <w:r w:rsidR="00D15581" w:rsidRPr="00D15581">
        <w:rPr>
          <w:rFonts w:ascii="Times New Roman" w:hAnsi="Times New Roman" w:cs="Times New Roman"/>
          <w:b/>
          <w:i/>
          <w:sz w:val="28"/>
          <w:szCs w:val="28"/>
          <w:lang w:val="en-US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NVĂȚĂMÎNT </w:t>
      </w:r>
      <w:proofErr w:type="gramStart"/>
      <w:r w:rsidR="00D15581" w:rsidRPr="00D15581">
        <w:rPr>
          <w:rFonts w:ascii="Times New Roman" w:hAnsi="Times New Roman" w:cs="Times New Roman"/>
          <w:b/>
          <w:i/>
          <w:sz w:val="28"/>
          <w:szCs w:val="28"/>
          <w:lang w:val="en-US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GENERAL</w:t>
      </w:r>
      <w:r w:rsidRPr="00D15581">
        <w:rPr>
          <w:rFonts w:ascii="Times New Roman" w:hAnsi="Times New Roman" w:cs="Times New Roman"/>
          <w:b/>
          <w:i/>
          <w:sz w:val="28"/>
          <w:szCs w:val="28"/>
          <w:lang w:val="en-US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 DUB</w:t>
      </w:r>
      <w:r w:rsidRPr="00D15581">
        <w:rPr>
          <w:rFonts w:ascii="Times New Roman" w:hAnsi="Times New Roman" w:cs="Times New Roman"/>
          <w:b/>
          <w:i/>
          <w:sz w:val="28"/>
          <w:szCs w:val="28"/>
          <w:lang w:val="ro-RO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Ă</w:t>
      </w:r>
      <w:r w:rsidRPr="00D15581">
        <w:rPr>
          <w:rFonts w:ascii="Times New Roman" w:hAnsi="Times New Roman" w:cs="Times New Roman"/>
          <w:b/>
          <w:i/>
          <w:sz w:val="28"/>
          <w:szCs w:val="28"/>
          <w:lang w:val="en-US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SARI</w:t>
      </w:r>
      <w:proofErr w:type="gramEnd"/>
    </w:p>
    <w:p w:rsidR="008975B5" w:rsidRPr="002204F4" w:rsidRDefault="008975B5" w:rsidP="002204F4">
      <w:pPr>
        <w:rPr>
          <w:b/>
          <w:color w:val="000000" w:themeColor="text1"/>
          <w:sz w:val="40"/>
          <w:szCs w:val="40"/>
          <w:lang w:val="en-US"/>
        </w:rPr>
      </w:pPr>
    </w:p>
    <w:p w:rsidR="008975B5" w:rsidRPr="00BC577E" w:rsidRDefault="00D15581" w:rsidP="00BC577E">
      <w:pPr>
        <w:rPr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79B2CB" wp14:editId="38CCF3A2">
                <wp:simplePos x="0" y="0"/>
                <wp:positionH relativeFrom="column">
                  <wp:posOffset>1137284</wp:posOffset>
                </wp:positionH>
                <wp:positionV relativeFrom="paragraph">
                  <wp:posOffset>161290</wp:posOffset>
                </wp:positionV>
                <wp:extent cx="7305675" cy="4143375"/>
                <wp:effectExtent l="0" t="0" r="0" b="952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5675" cy="414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5581" w:rsidRPr="0011157C" w:rsidRDefault="00D15581" w:rsidP="00D155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ADDC" w:themeColor="accent4"/>
                                <w:sz w:val="144"/>
                                <w:szCs w:val="144"/>
                                <w:lang w:val="fr-F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1157C">
                              <w:rPr>
                                <w:rFonts w:ascii="Times New Roman" w:hAnsi="Times New Roman" w:cs="Times New Roman"/>
                                <w:b/>
                                <w:color w:val="00ADDC" w:themeColor="accent4"/>
                                <w:sz w:val="144"/>
                                <w:szCs w:val="144"/>
                                <w:lang w:val="fr-F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PLANUL </w:t>
                            </w:r>
                          </w:p>
                          <w:p w:rsidR="00D15581" w:rsidRPr="0011157C" w:rsidRDefault="00D15581" w:rsidP="00D155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ADDC" w:themeColor="accent4"/>
                                <w:sz w:val="72"/>
                                <w:szCs w:val="72"/>
                                <w:lang w:val="fr-F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1157C">
                              <w:rPr>
                                <w:rFonts w:ascii="Times New Roman" w:hAnsi="Times New Roman" w:cs="Times New Roman"/>
                                <w:b/>
                                <w:color w:val="00ADDC" w:themeColor="accent4"/>
                                <w:sz w:val="72"/>
                                <w:szCs w:val="72"/>
                                <w:lang w:val="fr-F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de activitate al bibliotecii școlare</w:t>
                            </w:r>
                          </w:p>
                          <w:p w:rsidR="00D15581" w:rsidRPr="0011157C" w:rsidRDefault="00D15581" w:rsidP="00D155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ADDC" w:themeColor="accent4"/>
                                <w:sz w:val="72"/>
                                <w:szCs w:val="72"/>
                                <w:lang w:val="fr-F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1157C">
                              <w:rPr>
                                <w:rFonts w:ascii="Times New Roman" w:hAnsi="Times New Roman" w:cs="Times New Roman"/>
                                <w:b/>
                                <w:color w:val="00ADDC" w:themeColor="accent4"/>
                                <w:sz w:val="72"/>
                                <w:szCs w:val="72"/>
                                <w:lang w:val="fr-F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an școlar: 2022-2023</w:t>
                            </w:r>
                          </w:p>
                          <w:p w:rsidR="00D15581" w:rsidRPr="00D15581" w:rsidRDefault="00D15581" w:rsidP="00D155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ADDC" w:themeColor="accent4"/>
                                <w:sz w:val="72"/>
                                <w:szCs w:val="72"/>
                                <w:lang w:val="ro-R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15581">
                              <w:rPr>
                                <w:rFonts w:ascii="Times New Roman" w:hAnsi="Times New Roman" w:cs="Times New Roman"/>
                                <w:b/>
                                <w:color w:val="00ADDC" w:themeColor="accent4"/>
                                <w:sz w:val="72"/>
                                <w:szCs w:val="72"/>
                                <w:lang w:val="ro-R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Bibliotecar: Fiodorov Nadejda</w:t>
                            </w:r>
                          </w:p>
                          <w:p w:rsidR="00D15581" w:rsidRPr="00D15581" w:rsidRDefault="00D15581" w:rsidP="00D155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ADDC" w:themeColor="accent4"/>
                                <w:sz w:val="72"/>
                                <w:szCs w:val="72"/>
                                <w:lang w:val="ro-R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15581">
                              <w:rPr>
                                <w:rFonts w:ascii="Times New Roman" w:hAnsi="Times New Roman" w:cs="Times New Roman"/>
                                <w:b/>
                                <w:color w:val="00ADDC" w:themeColor="accent4"/>
                                <w:sz w:val="72"/>
                                <w:szCs w:val="72"/>
                                <w:lang w:val="ro-R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odul școlii: 157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579B2C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89.55pt;margin-top:12.7pt;width:575.25pt;height:32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" filled="f" stroked="f">
                <v:textbox>
                  <w:txbxContent>
                    <w:p w:rsidR="00D15581" w:rsidRPr="00D15581" w:rsidRDefault="00D15581" w:rsidP="00D1558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ADDC" w:themeColor="accent4"/>
                          <w:sz w:val="144"/>
                          <w:szCs w:val="14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15581">
                        <w:rPr>
                          <w:rFonts w:ascii="Times New Roman" w:hAnsi="Times New Roman" w:cs="Times New Roman"/>
                          <w:b/>
                          <w:color w:val="00ADDC" w:themeColor="accent4"/>
                          <w:sz w:val="144"/>
                          <w:szCs w:val="14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PLANUL </w:t>
                      </w:r>
                    </w:p>
                    <w:p w:rsidR="00D15581" w:rsidRPr="00D15581" w:rsidRDefault="00D15581" w:rsidP="00D1558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ADDC" w:themeColor="accent4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proofErr w:type="gramStart"/>
                      <w:r w:rsidRPr="00D15581">
                        <w:rPr>
                          <w:rFonts w:ascii="Times New Roman" w:hAnsi="Times New Roman" w:cs="Times New Roman"/>
                          <w:b/>
                          <w:color w:val="00ADDC" w:themeColor="accent4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de</w:t>
                      </w:r>
                      <w:proofErr w:type="gramEnd"/>
                      <w:r w:rsidRPr="00D15581">
                        <w:rPr>
                          <w:rFonts w:ascii="Times New Roman" w:hAnsi="Times New Roman" w:cs="Times New Roman"/>
                          <w:b/>
                          <w:color w:val="00ADDC" w:themeColor="accent4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proofErr w:type="spellStart"/>
                      <w:r w:rsidRPr="00D15581">
                        <w:rPr>
                          <w:rFonts w:ascii="Times New Roman" w:hAnsi="Times New Roman" w:cs="Times New Roman"/>
                          <w:b/>
                          <w:color w:val="00ADDC" w:themeColor="accent4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activitate</w:t>
                      </w:r>
                      <w:proofErr w:type="spellEnd"/>
                      <w:r w:rsidRPr="00D15581">
                        <w:rPr>
                          <w:rFonts w:ascii="Times New Roman" w:hAnsi="Times New Roman" w:cs="Times New Roman"/>
                          <w:b/>
                          <w:color w:val="00ADDC" w:themeColor="accent4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al </w:t>
                      </w:r>
                      <w:proofErr w:type="spellStart"/>
                      <w:r w:rsidRPr="00D15581">
                        <w:rPr>
                          <w:rFonts w:ascii="Times New Roman" w:hAnsi="Times New Roman" w:cs="Times New Roman"/>
                          <w:b/>
                          <w:color w:val="00ADDC" w:themeColor="accent4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bibliotecii</w:t>
                      </w:r>
                      <w:proofErr w:type="spellEnd"/>
                      <w:r w:rsidRPr="00D15581">
                        <w:rPr>
                          <w:rFonts w:ascii="Times New Roman" w:hAnsi="Times New Roman" w:cs="Times New Roman"/>
                          <w:b/>
                          <w:color w:val="00ADDC" w:themeColor="accent4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proofErr w:type="spellStart"/>
                      <w:r w:rsidRPr="00D15581">
                        <w:rPr>
                          <w:rFonts w:ascii="Times New Roman" w:hAnsi="Times New Roman" w:cs="Times New Roman"/>
                          <w:b/>
                          <w:color w:val="00ADDC" w:themeColor="accent4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școlare</w:t>
                      </w:r>
                      <w:proofErr w:type="spellEnd"/>
                    </w:p>
                    <w:p w:rsidR="00D15581" w:rsidRPr="00D15581" w:rsidRDefault="00D15581" w:rsidP="00D1558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ADDC" w:themeColor="accent4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proofErr w:type="gramStart"/>
                      <w:r w:rsidRPr="00D15581">
                        <w:rPr>
                          <w:rFonts w:ascii="Times New Roman" w:hAnsi="Times New Roman" w:cs="Times New Roman"/>
                          <w:b/>
                          <w:color w:val="00ADDC" w:themeColor="accent4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an</w:t>
                      </w:r>
                      <w:proofErr w:type="gramEnd"/>
                      <w:r w:rsidRPr="00D15581">
                        <w:rPr>
                          <w:rFonts w:ascii="Times New Roman" w:hAnsi="Times New Roman" w:cs="Times New Roman"/>
                          <w:b/>
                          <w:color w:val="00ADDC" w:themeColor="accent4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proofErr w:type="spellStart"/>
                      <w:r w:rsidRPr="00D15581">
                        <w:rPr>
                          <w:rFonts w:ascii="Times New Roman" w:hAnsi="Times New Roman" w:cs="Times New Roman"/>
                          <w:b/>
                          <w:color w:val="00ADDC" w:themeColor="accent4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școlar</w:t>
                      </w:r>
                      <w:proofErr w:type="spellEnd"/>
                      <w:r w:rsidRPr="00D15581">
                        <w:rPr>
                          <w:rFonts w:ascii="Times New Roman" w:hAnsi="Times New Roman" w:cs="Times New Roman"/>
                          <w:b/>
                          <w:color w:val="00ADDC" w:themeColor="accent4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: 2022-2023</w:t>
                      </w:r>
                    </w:p>
                    <w:p w:rsidR="00D15581" w:rsidRPr="00D15581" w:rsidRDefault="00D15581" w:rsidP="00D1558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ADDC" w:themeColor="accent4"/>
                          <w:sz w:val="72"/>
                          <w:szCs w:val="72"/>
                          <w:lang w:val="ro-R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15581">
                        <w:rPr>
                          <w:rFonts w:ascii="Times New Roman" w:hAnsi="Times New Roman" w:cs="Times New Roman"/>
                          <w:b/>
                          <w:color w:val="00ADDC" w:themeColor="accent4"/>
                          <w:sz w:val="72"/>
                          <w:szCs w:val="72"/>
                          <w:lang w:val="ro-R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Bibliotecar: Fiodorov Nadejda</w:t>
                      </w:r>
                    </w:p>
                    <w:p w:rsidR="00D15581" w:rsidRPr="00D15581" w:rsidRDefault="00D15581" w:rsidP="00D1558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ADDC" w:themeColor="accent4"/>
                          <w:sz w:val="72"/>
                          <w:szCs w:val="72"/>
                          <w:lang w:val="ro-R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15581">
                        <w:rPr>
                          <w:rFonts w:ascii="Times New Roman" w:hAnsi="Times New Roman" w:cs="Times New Roman"/>
                          <w:b/>
                          <w:color w:val="00ADDC" w:themeColor="accent4"/>
                          <w:sz w:val="72"/>
                          <w:szCs w:val="72"/>
                          <w:lang w:val="ro-R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Codul școlii: 15746</w:t>
                      </w:r>
                    </w:p>
                  </w:txbxContent>
                </v:textbox>
              </v:shape>
            </w:pict>
          </mc:Fallback>
        </mc:AlternateContent>
      </w:r>
      <w:r w:rsidR="002204F4" w:rsidRPr="00BC577E">
        <w:rPr>
          <w:sz w:val="28"/>
          <w:szCs w:val="28"/>
          <w:lang w:val="en-US"/>
        </w:rPr>
        <w:t xml:space="preserve">                                                             </w:t>
      </w:r>
      <w:r w:rsidR="00BC577E">
        <w:rPr>
          <w:sz w:val="28"/>
          <w:szCs w:val="28"/>
          <w:lang w:val="en-US"/>
        </w:rPr>
        <w:t xml:space="preserve">                     </w:t>
      </w:r>
      <w:r>
        <w:rPr>
          <w:sz w:val="28"/>
          <w:szCs w:val="28"/>
          <w:lang w:val="en-US"/>
        </w:rPr>
        <w:t xml:space="preserve">                              </w:t>
      </w:r>
      <w:r w:rsidR="00BC577E">
        <w:rPr>
          <w:sz w:val="28"/>
          <w:szCs w:val="28"/>
          <w:lang w:val="en-US"/>
        </w:rPr>
        <w:t xml:space="preserve">                                              </w:t>
      </w:r>
      <w:r w:rsidR="002204F4" w:rsidRPr="00BC577E">
        <w:rPr>
          <w:sz w:val="28"/>
          <w:szCs w:val="28"/>
          <w:lang w:val="en-US"/>
        </w:rPr>
        <w:t xml:space="preserve">        </w:t>
      </w:r>
    </w:p>
    <w:p w:rsidR="008975B5" w:rsidRDefault="008975B5" w:rsidP="002204F4">
      <w:pPr>
        <w:jc w:val="center"/>
        <w:rPr>
          <w:b/>
          <w:sz w:val="72"/>
          <w:szCs w:val="72"/>
          <w:lang w:val="en-US"/>
        </w:rPr>
      </w:pPr>
    </w:p>
    <w:p w:rsidR="00BE5B6F" w:rsidRDefault="00BE5B6F" w:rsidP="002204F4">
      <w:pPr>
        <w:jc w:val="center"/>
        <w:rPr>
          <w:b/>
          <w:sz w:val="72"/>
          <w:szCs w:val="72"/>
          <w:lang w:val="en-US"/>
        </w:rPr>
      </w:pPr>
    </w:p>
    <w:p w:rsidR="00BE5B6F" w:rsidRDefault="00BE5B6F" w:rsidP="002204F4">
      <w:pPr>
        <w:jc w:val="center"/>
        <w:rPr>
          <w:b/>
          <w:sz w:val="72"/>
          <w:szCs w:val="72"/>
          <w:lang w:val="en-US"/>
        </w:rPr>
      </w:pPr>
    </w:p>
    <w:p w:rsidR="00BE5B6F" w:rsidRDefault="00BE5B6F" w:rsidP="002204F4">
      <w:pPr>
        <w:jc w:val="center"/>
        <w:rPr>
          <w:b/>
          <w:sz w:val="72"/>
          <w:szCs w:val="72"/>
          <w:lang w:val="en-US"/>
        </w:rPr>
      </w:pPr>
    </w:p>
    <w:p w:rsidR="00BE5B6F" w:rsidRDefault="00BE5B6F" w:rsidP="002204F4">
      <w:pPr>
        <w:jc w:val="center"/>
        <w:rPr>
          <w:b/>
          <w:sz w:val="72"/>
          <w:szCs w:val="72"/>
          <w:lang w:val="en-US"/>
        </w:rPr>
      </w:pPr>
    </w:p>
    <w:p w:rsidR="00BE5B6F" w:rsidRDefault="00BE5B6F" w:rsidP="002204F4">
      <w:pPr>
        <w:jc w:val="center"/>
        <w:rPr>
          <w:b/>
          <w:sz w:val="72"/>
          <w:szCs w:val="72"/>
          <w:lang w:val="en-US"/>
        </w:rPr>
      </w:pPr>
    </w:p>
    <w:p w:rsidR="00BE5B6F" w:rsidRPr="00E322B3" w:rsidRDefault="00BE5B6F" w:rsidP="00BE5B6F">
      <w:pPr>
        <w:jc w:val="center"/>
        <w:rPr>
          <w:rFonts w:ascii="Monotype Corsiva" w:hAnsi="Monotype Corsiva"/>
          <w:b/>
          <w:color w:val="00B0F0"/>
          <w:sz w:val="96"/>
          <w:szCs w:val="96"/>
          <w:lang w:val="ro-RO"/>
        </w:rPr>
      </w:pPr>
      <w:r>
        <w:rPr>
          <w:rFonts w:ascii="Monotype Corsiva" w:hAnsi="Monotype Corsiva"/>
          <w:b/>
          <w:color w:val="00B0F0"/>
          <w:sz w:val="96"/>
          <w:szCs w:val="96"/>
          <w:lang w:val="ro-RO"/>
        </w:rPr>
        <w:t>1.</w:t>
      </w:r>
      <w:r w:rsidRPr="00E322B3">
        <w:rPr>
          <w:rFonts w:ascii="Monotype Corsiva" w:hAnsi="Monotype Corsiva"/>
          <w:b/>
          <w:color w:val="00B0F0"/>
          <w:sz w:val="96"/>
          <w:szCs w:val="96"/>
          <w:lang w:val="ro-RO"/>
        </w:rPr>
        <w:t>Obiective generale</w:t>
      </w:r>
    </w:p>
    <w:p w:rsidR="00BE5B6F" w:rsidRPr="00E322B3" w:rsidRDefault="00BE5B6F" w:rsidP="00BE5B6F">
      <w:pPr>
        <w:pStyle w:val="a8"/>
        <w:rPr>
          <w:rFonts w:ascii="Times New Roman" w:hAnsi="Times New Roman" w:cs="Times New Roman"/>
          <w:b/>
          <w:sz w:val="56"/>
          <w:szCs w:val="56"/>
          <w:lang w:val="ro-RO"/>
        </w:rPr>
      </w:pPr>
      <w:r w:rsidRPr="00E322B3">
        <w:rPr>
          <w:rFonts w:ascii="Times New Roman" w:hAnsi="Times New Roman" w:cs="Times New Roman"/>
          <w:b/>
          <w:sz w:val="56"/>
          <w:szCs w:val="56"/>
          <w:lang w:val="ro-RO"/>
        </w:rPr>
        <w:t>I. Gestionarea resurselor documentare;</w:t>
      </w:r>
    </w:p>
    <w:p w:rsidR="00BE5B6F" w:rsidRPr="00E322B3" w:rsidRDefault="00BE5B6F" w:rsidP="00BE5B6F">
      <w:pPr>
        <w:rPr>
          <w:rFonts w:ascii="Times New Roman" w:hAnsi="Times New Roman" w:cs="Times New Roman"/>
          <w:b/>
          <w:sz w:val="56"/>
          <w:szCs w:val="56"/>
          <w:lang w:val="ro-RO"/>
        </w:rPr>
      </w:pPr>
    </w:p>
    <w:p w:rsidR="00BE5B6F" w:rsidRPr="00E322B3" w:rsidRDefault="00BE5B6F" w:rsidP="00BE5B6F">
      <w:pPr>
        <w:ind w:left="720"/>
        <w:rPr>
          <w:rFonts w:ascii="Times New Roman" w:hAnsi="Times New Roman" w:cs="Times New Roman"/>
          <w:b/>
          <w:sz w:val="56"/>
          <w:szCs w:val="56"/>
          <w:lang w:val="ro-RO"/>
        </w:rPr>
      </w:pPr>
      <w:r w:rsidRPr="00E322B3">
        <w:rPr>
          <w:rFonts w:ascii="Times New Roman" w:hAnsi="Times New Roman" w:cs="Times New Roman"/>
          <w:b/>
          <w:sz w:val="56"/>
          <w:szCs w:val="56"/>
          <w:lang w:val="ro-RO"/>
        </w:rPr>
        <w:t>II. Organizarea și funcționarea bibliotecii şcolare;</w:t>
      </w:r>
    </w:p>
    <w:p w:rsidR="00BE5B6F" w:rsidRPr="00E322B3" w:rsidRDefault="00BE5B6F" w:rsidP="00BE5B6F">
      <w:pPr>
        <w:rPr>
          <w:rFonts w:ascii="Times New Roman" w:hAnsi="Times New Roman" w:cs="Times New Roman"/>
          <w:b/>
          <w:sz w:val="56"/>
          <w:szCs w:val="56"/>
          <w:lang w:val="ro-RO"/>
        </w:rPr>
      </w:pPr>
    </w:p>
    <w:p w:rsidR="00BE5B6F" w:rsidRPr="00E322B3" w:rsidRDefault="00BE5B6F" w:rsidP="00BE5B6F">
      <w:pPr>
        <w:ind w:left="720"/>
        <w:rPr>
          <w:rFonts w:ascii="Times New Roman" w:hAnsi="Times New Roman" w:cs="Times New Roman"/>
          <w:b/>
          <w:sz w:val="56"/>
          <w:szCs w:val="56"/>
          <w:lang w:val="ro-RO"/>
        </w:rPr>
      </w:pPr>
      <w:r w:rsidRPr="00E322B3">
        <w:rPr>
          <w:rFonts w:ascii="Times New Roman" w:hAnsi="Times New Roman" w:cs="Times New Roman"/>
          <w:b/>
          <w:sz w:val="56"/>
          <w:szCs w:val="56"/>
          <w:lang w:val="ro-RO"/>
        </w:rPr>
        <w:t>III. Accesul la cultură și informare;</w:t>
      </w:r>
    </w:p>
    <w:p w:rsidR="00BE5B6F" w:rsidRPr="00E322B3" w:rsidRDefault="00BE5B6F" w:rsidP="00BE5B6F">
      <w:pPr>
        <w:rPr>
          <w:rFonts w:ascii="Times New Roman" w:hAnsi="Times New Roman" w:cs="Times New Roman"/>
          <w:b/>
          <w:sz w:val="56"/>
          <w:szCs w:val="56"/>
          <w:lang w:val="ro-RO"/>
        </w:rPr>
      </w:pPr>
    </w:p>
    <w:p w:rsidR="00BE5B6F" w:rsidRDefault="00BE5B6F" w:rsidP="00BE5B6F">
      <w:pPr>
        <w:ind w:left="720"/>
        <w:rPr>
          <w:rFonts w:ascii="Times New Roman" w:hAnsi="Times New Roman" w:cs="Times New Roman"/>
          <w:b/>
          <w:sz w:val="56"/>
          <w:szCs w:val="56"/>
          <w:lang w:val="ro-RO"/>
        </w:rPr>
      </w:pPr>
      <w:r w:rsidRPr="00E322B3">
        <w:rPr>
          <w:rFonts w:ascii="Times New Roman" w:hAnsi="Times New Roman" w:cs="Times New Roman"/>
          <w:b/>
          <w:sz w:val="56"/>
          <w:szCs w:val="56"/>
          <w:lang w:val="ro-RO"/>
        </w:rPr>
        <w:t>IV. Asigurarea didactică;</w:t>
      </w:r>
    </w:p>
    <w:p w:rsidR="00BE5B6F" w:rsidRPr="00BE5B6F" w:rsidRDefault="00BE5B6F" w:rsidP="00BE5B6F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:rsidR="00BE5B6F" w:rsidRPr="00E322B3" w:rsidRDefault="00BE5B6F" w:rsidP="00BE5B6F">
      <w:pPr>
        <w:spacing w:after="0"/>
        <w:jc w:val="center"/>
        <w:rPr>
          <w:rFonts w:ascii="Monotype Corsiva" w:hAnsi="Monotype Corsiva" w:cs="Times New Roman"/>
          <w:b/>
          <w:color w:val="FF0000"/>
          <w:sz w:val="40"/>
          <w:szCs w:val="40"/>
          <w:lang w:val="ro-RO"/>
        </w:rPr>
      </w:pPr>
      <w:r w:rsidRPr="0011157C">
        <w:rPr>
          <w:rFonts w:ascii="Monotype Corsiva" w:hAnsi="Monotype Corsiva" w:cs="Times New Roman"/>
          <w:b/>
          <w:color w:val="00B0F0"/>
          <w:sz w:val="72"/>
          <w:szCs w:val="72"/>
          <w:lang w:val="ro-RO"/>
        </w:rPr>
        <w:t>2. Analiza Sw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6"/>
        <w:gridCol w:w="7340"/>
      </w:tblGrid>
      <w:tr w:rsidR="00BE5B6F" w:rsidRPr="00FE1D31" w:rsidTr="003172F8">
        <w:tc>
          <w:tcPr>
            <w:tcW w:w="7621" w:type="dxa"/>
            <w:shd w:val="clear" w:color="auto" w:fill="auto"/>
          </w:tcPr>
          <w:p w:rsidR="00BE5B6F" w:rsidRPr="00BE5B6F" w:rsidRDefault="00BE5B6F" w:rsidP="003172F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o-RO"/>
              </w:rPr>
            </w:pPr>
            <w:r w:rsidRPr="00BE5B6F">
              <w:rPr>
                <w:rFonts w:ascii="Times New Roman" w:hAnsi="Times New Roman" w:cs="Times New Roman"/>
                <w:b/>
                <w:color w:val="7030A0"/>
                <w:sz w:val="32"/>
                <w:szCs w:val="32"/>
                <w:lang w:val="ro-RO"/>
              </w:rPr>
              <w:t>Puncte forte</w:t>
            </w:r>
          </w:p>
        </w:tc>
        <w:tc>
          <w:tcPr>
            <w:tcW w:w="7513" w:type="dxa"/>
            <w:shd w:val="clear" w:color="auto" w:fill="auto"/>
          </w:tcPr>
          <w:p w:rsidR="00BE5B6F" w:rsidRPr="00BE5B6F" w:rsidRDefault="00BE5B6F" w:rsidP="003172F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o-RO"/>
              </w:rPr>
            </w:pPr>
            <w:r w:rsidRPr="00BE5B6F">
              <w:rPr>
                <w:rFonts w:ascii="Times New Roman" w:hAnsi="Times New Roman" w:cs="Times New Roman"/>
                <w:b/>
                <w:color w:val="7030A0"/>
                <w:sz w:val="32"/>
                <w:szCs w:val="32"/>
                <w:lang w:val="ro-RO"/>
              </w:rPr>
              <w:t>Puncte slabe</w:t>
            </w:r>
          </w:p>
        </w:tc>
      </w:tr>
      <w:tr w:rsidR="00BE5B6F" w:rsidRPr="00EF1A79" w:rsidTr="00BE5B6F">
        <w:trPr>
          <w:trHeight w:val="2711"/>
        </w:trPr>
        <w:tc>
          <w:tcPr>
            <w:tcW w:w="7621" w:type="dxa"/>
            <w:shd w:val="clear" w:color="auto" w:fill="auto"/>
          </w:tcPr>
          <w:p w:rsidR="00BE5B6F" w:rsidRPr="00BE5B6F" w:rsidRDefault="00BE5B6F" w:rsidP="00BE5B6F">
            <w:pPr>
              <w:pStyle w:val="a5"/>
              <w:ind w:left="720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BE5B6F" w:rsidRPr="00BE5B6F" w:rsidRDefault="00BE5B6F" w:rsidP="00BE5B6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BE5B6F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Dotarea bibliotecii cu trei calculatoare conectate la internet, loptop, WiFi.</w:t>
            </w:r>
          </w:p>
          <w:p w:rsidR="00BE5B6F" w:rsidRPr="00BE5B6F" w:rsidRDefault="00BE5B6F" w:rsidP="00BE5B6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BE5B6F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Completarea regulat cu literatură pentru clasele primare și gimnaziale</w:t>
            </w:r>
          </w:p>
          <w:p w:rsidR="00BE5B6F" w:rsidRPr="00BE5B6F" w:rsidRDefault="00BE5B6F" w:rsidP="00BE5B6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BE5B6F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Parteneriat deschis școală, familie, comunitate;</w:t>
            </w:r>
          </w:p>
          <w:p w:rsidR="00BE5B6F" w:rsidRPr="00BE5B6F" w:rsidRDefault="00BE5B6F" w:rsidP="00BE5B6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BE5B6F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Asigurarea( 100%) manualelor;</w:t>
            </w:r>
          </w:p>
          <w:p w:rsidR="00BE5B6F" w:rsidRPr="00BE5B6F" w:rsidRDefault="00BE5B6F" w:rsidP="00BE5B6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BE5B6F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Fregvența bună a cititorilor la bibliotecă;</w:t>
            </w:r>
          </w:p>
          <w:p w:rsidR="00BE5B6F" w:rsidRPr="00BE5B6F" w:rsidRDefault="00BE5B6F" w:rsidP="00BE5B6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BE5B6F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Colecții și publicații de calitate;</w:t>
            </w:r>
          </w:p>
          <w:p w:rsidR="00BE5B6F" w:rsidRPr="00BE5B6F" w:rsidRDefault="00BE5B6F" w:rsidP="00BE5B6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BE5B6F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Acces liber la raft,la colecțiile bibliotecii;</w:t>
            </w:r>
          </w:p>
          <w:p w:rsidR="00BE5B6F" w:rsidRPr="00BE5B6F" w:rsidRDefault="00BE5B6F" w:rsidP="00BE5B6F">
            <w:pPr>
              <w:pStyle w:val="a5"/>
              <w:numPr>
                <w:ilvl w:val="0"/>
                <w:numId w:val="7"/>
              </w:numPr>
              <w:rPr>
                <w:b/>
                <w:sz w:val="32"/>
                <w:szCs w:val="32"/>
                <w:lang w:val="ro-RO"/>
              </w:rPr>
            </w:pPr>
            <w:r w:rsidRPr="00BE5B6F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Patricipare activă la activitățile extracurriculare și în activitatea bibliotecii;</w:t>
            </w:r>
          </w:p>
        </w:tc>
        <w:tc>
          <w:tcPr>
            <w:tcW w:w="7513" w:type="dxa"/>
            <w:shd w:val="clear" w:color="auto" w:fill="auto"/>
          </w:tcPr>
          <w:p w:rsidR="00BE5B6F" w:rsidRPr="00BE5B6F" w:rsidRDefault="00BE5B6F" w:rsidP="00BE5B6F">
            <w:pPr>
              <w:pStyle w:val="a5"/>
              <w:ind w:left="720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  <w:p w:rsidR="00BE5B6F" w:rsidRPr="00BE5B6F" w:rsidRDefault="00BE5B6F" w:rsidP="00BE5B6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BE5B6F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Lipsa dorinței de a lectura și a participa în activitatea; extracurriculară a unor elevi;</w:t>
            </w:r>
          </w:p>
          <w:p w:rsidR="00BE5B6F" w:rsidRPr="00BE5B6F" w:rsidRDefault="00BE5B6F" w:rsidP="00BE5B6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BE5B6F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Atitudinea indiferentă față de manuale;</w:t>
            </w:r>
          </w:p>
          <w:p w:rsidR="00BE5B6F" w:rsidRPr="00BE5B6F" w:rsidRDefault="00BE5B6F" w:rsidP="00BE5B6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I</w:t>
            </w:r>
            <w:r w:rsidRPr="00BE5B6F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mplicarea parțială a cadrelor didactice în activitățile și sprijinirea bibliotecii;</w:t>
            </w:r>
          </w:p>
          <w:p w:rsidR="00BE5B6F" w:rsidRPr="00BE5B6F" w:rsidRDefault="00BE5B6F" w:rsidP="00BE5B6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BE5B6F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Indiferența părinților de a susține copiii în clasele gimnaziale;</w:t>
            </w:r>
          </w:p>
          <w:p w:rsidR="00BE5B6F" w:rsidRPr="00BE5B6F" w:rsidRDefault="00BE5B6F" w:rsidP="00BE5B6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BE5B6F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Lipsa motivării pentru a studia lectura;</w:t>
            </w:r>
          </w:p>
          <w:p w:rsidR="00BE5B6F" w:rsidRPr="00BE5B6F" w:rsidRDefault="00BE5B6F" w:rsidP="00BE5B6F">
            <w:pPr>
              <w:pStyle w:val="a5"/>
              <w:numPr>
                <w:ilvl w:val="0"/>
                <w:numId w:val="7"/>
              </w:numPr>
              <w:rPr>
                <w:sz w:val="32"/>
                <w:szCs w:val="32"/>
                <w:lang w:val="ro-RO"/>
              </w:rPr>
            </w:pPr>
            <w:r w:rsidRPr="00BE5B6F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Lipsa responsabilității;</w:t>
            </w:r>
          </w:p>
        </w:tc>
      </w:tr>
      <w:tr w:rsidR="00BE5B6F" w:rsidRPr="00EF1A79" w:rsidTr="003172F8">
        <w:tc>
          <w:tcPr>
            <w:tcW w:w="7621" w:type="dxa"/>
            <w:shd w:val="clear" w:color="auto" w:fill="auto"/>
          </w:tcPr>
          <w:p w:rsidR="00BE5B6F" w:rsidRPr="00BE5B6F" w:rsidRDefault="00BE5B6F" w:rsidP="003172F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o-RO"/>
              </w:rPr>
            </w:pPr>
            <w:r w:rsidRPr="00BE5B6F">
              <w:rPr>
                <w:rFonts w:ascii="Times New Roman" w:hAnsi="Times New Roman" w:cs="Times New Roman"/>
                <w:b/>
                <w:color w:val="7030A0"/>
                <w:sz w:val="32"/>
                <w:szCs w:val="32"/>
                <w:lang w:val="ro-RO"/>
              </w:rPr>
              <w:t>Amenințări</w:t>
            </w:r>
          </w:p>
        </w:tc>
        <w:tc>
          <w:tcPr>
            <w:tcW w:w="7513" w:type="dxa"/>
            <w:shd w:val="clear" w:color="auto" w:fill="auto"/>
          </w:tcPr>
          <w:p w:rsidR="00BE5B6F" w:rsidRPr="00BE5B6F" w:rsidRDefault="00BE5B6F" w:rsidP="003172F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ro-RO"/>
              </w:rPr>
            </w:pPr>
            <w:r w:rsidRPr="00BE5B6F">
              <w:rPr>
                <w:rFonts w:ascii="Times New Roman" w:hAnsi="Times New Roman" w:cs="Times New Roman"/>
                <w:b/>
                <w:color w:val="7030A0"/>
                <w:sz w:val="32"/>
                <w:szCs w:val="32"/>
                <w:lang w:val="ro-RO"/>
              </w:rPr>
              <w:t>Oportunități</w:t>
            </w:r>
          </w:p>
        </w:tc>
      </w:tr>
      <w:tr w:rsidR="00BE5B6F" w:rsidRPr="001F2FFB" w:rsidTr="003172F8">
        <w:tc>
          <w:tcPr>
            <w:tcW w:w="762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E5B6F" w:rsidRPr="00BE5B6F" w:rsidRDefault="00BE5B6F" w:rsidP="00BE5B6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BE5B6F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Scăderea numărului de cititori;</w:t>
            </w:r>
          </w:p>
          <w:p w:rsidR="00BE5B6F" w:rsidRPr="00BE5B6F" w:rsidRDefault="00BE5B6F" w:rsidP="00BE5B6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BE5B6F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Repartizarea eficientă a timpului.</w:t>
            </w:r>
          </w:p>
          <w:p w:rsidR="00BE5B6F" w:rsidRPr="00BE5B6F" w:rsidRDefault="00BE5B6F" w:rsidP="00BE5B6F">
            <w:pPr>
              <w:pStyle w:val="a5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BE5B6F" w:rsidRPr="00BE5B6F" w:rsidRDefault="00BE5B6F" w:rsidP="003172F8">
            <w:pP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751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6F" w:rsidRPr="00BE5B6F" w:rsidRDefault="00BE5B6F" w:rsidP="00BE5B6F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BE5B6F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Susținerea, motivarea și promovarea cititorilor la diferite activități;</w:t>
            </w:r>
          </w:p>
          <w:p w:rsidR="00BE5B6F" w:rsidRPr="00BE5B6F" w:rsidRDefault="00BE5B6F" w:rsidP="00BE5B6F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BE5B6F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Necesarul de rechizite la bibliotecă;</w:t>
            </w:r>
          </w:p>
          <w:p w:rsidR="00BE5B6F" w:rsidRPr="00BE5B6F" w:rsidRDefault="00BE5B6F" w:rsidP="00BE5B6F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BE5B6F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Posibilitatea de a completa anual fondul de carte;</w:t>
            </w:r>
          </w:p>
          <w:p w:rsidR="00BE5B6F" w:rsidRPr="00BE5B6F" w:rsidRDefault="00BE5B6F" w:rsidP="00BE5B6F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BE5B6F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Partenereat cu alte bibliteci;</w:t>
            </w:r>
          </w:p>
          <w:p w:rsidR="00BE5B6F" w:rsidRPr="00BE5B6F" w:rsidRDefault="00BE5B6F" w:rsidP="00BE5B6F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BE5B6F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Pomovare și susținere din partea administrației.</w:t>
            </w:r>
          </w:p>
        </w:tc>
      </w:tr>
    </w:tbl>
    <w:p w:rsidR="00BE5B6F" w:rsidRDefault="00BE5B6F" w:rsidP="00BE5B6F">
      <w:pPr>
        <w:jc w:val="center"/>
        <w:rPr>
          <w:rFonts w:ascii="Monotype Corsiva" w:hAnsi="Monotype Corsiva"/>
          <w:b/>
          <w:color w:val="00B0F0"/>
          <w:sz w:val="72"/>
          <w:szCs w:val="72"/>
          <w:lang w:val="ro-RO"/>
        </w:rPr>
      </w:pPr>
    </w:p>
    <w:p w:rsidR="00BE5B6F" w:rsidRPr="00C3400F" w:rsidRDefault="00BE5B6F" w:rsidP="00BE5B6F">
      <w:pPr>
        <w:jc w:val="center"/>
        <w:rPr>
          <w:rFonts w:ascii="Monotype Corsiva" w:hAnsi="Monotype Corsiva"/>
          <w:b/>
          <w:color w:val="00B0F0"/>
          <w:sz w:val="72"/>
          <w:szCs w:val="72"/>
          <w:lang w:val="ro-RO"/>
        </w:rPr>
      </w:pPr>
      <w:r w:rsidRPr="00C3400F">
        <w:rPr>
          <w:rFonts w:ascii="Monotype Corsiva" w:hAnsi="Monotype Corsiva"/>
          <w:b/>
          <w:color w:val="00B0F0"/>
          <w:sz w:val="72"/>
          <w:szCs w:val="72"/>
          <w:lang w:val="ro-RO"/>
        </w:rPr>
        <w:t>3. Direc</w:t>
      </w:r>
      <w:r w:rsidRPr="00C3400F">
        <w:rPr>
          <w:rFonts w:ascii="Cambria" w:hAnsi="Cambria" w:cs="Cambria"/>
          <w:b/>
          <w:color w:val="00B0F0"/>
          <w:sz w:val="72"/>
          <w:szCs w:val="72"/>
          <w:lang w:val="ro-RO"/>
        </w:rPr>
        <w:t>ț</w:t>
      </w:r>
      <w:r w:rsidRPr="00C3400F">
        <w:rPr>
          <w:rFonts w:ascii="Monotype Corsiva" w:hAnsi="Monotype Corsiva"/>
          <w:b/>
          <w:color w:val="00B0F0"/>
          <w:sz w:val="72"/>
          <w:szCs w:val="72"/>
          <w:lang w:val="ro-RO"/>
        </w:rPr>
        <w:t>iile prioritare de dezvoltare a bibliotecii</w:t>
      </w:r>
    </w:p>
    <w:p w:rsidR="00BE5B6F" w:rsidRPr="00C3400F" w:rsidRDefault="00BE5B6F" w:rsidP="00BE5B6F">
      <w:pPr>
        <w:pStyle w:val="2"/>
        <w:numPr>
          <w:ilvl w:val="0"/>
          <w:numId w:val="4"/>
        </w:numPr>
        <w:spacing w:before="40"/>
        <w:rPr>
          <w:rFonts w:ascii="Times New Roman" w:hAnsi="Times New Roman" w:cs="Times New Roman"/>
          <w:color w:val="auto"/>
          <w:sz w:val="48"/>
          <w:szCs w:val="48"/>
          <w:lang w:val="ro-RO"/>
        </w:rPr>
      </w:pPr>
      <w:r w:rsidRPr="00C3400F">
        <w:rPr>
          <w:rFonts w:ascii="Times New Roman" w:hAnsi="Times New Roman" w:cs="Times New Roman"/>
          <w:color w:val="auto"/>
          <w:sz w:val="48"/>
          <w:szCs w:val="48"/>
          <w:lang w:val="ro-RO"/>
        </w:rPr>
        <w:t>Modernizarea  managementului  de bibliotecă;</w:t>
      </w:r>
    </w:p>
    <w:p w:rsidR="00BE5B6F" w:rsidRPr="00C3400F" w:rsidRDefault="00BE5B6F" w:rsidP="00BE5B6F">
      <w:pPr>
        <w:pStyle w:val="2"/>
        <w:numPr>
          <w:ilvl w:val="0"/>
          <w:numId w:val="4"/>
        </w:numPr>
        <w:spacing w:before="40"/>
        <w:rPr>
          <w:rFonts w:ascii="Times New Roman" w:hAnsi="Times New Roman" w:cs="Times New Roman"/>
          <w:color w:val="auto"/>
          <w:sz w:val="48"/>
          <w:szCs w:val="48"/>
          <w:lang w:val="ro-RO"/>
        </w:rPr>
      </w:pPr>
      <w:r w:rsidRPr="00C3400F">
        <w:rPr>
          <w:rFonts w:ascii="Times New Roman" w:hAnsi="Times New Roman" w:cs="Times New Roman"/>
          <w:color w:val="auto"/>
          <w:sz w:val="48"/>
          <w:szCs w:val="48"/>
          <w:lang w:val="ro-RO"/>
        </w:rPr>
        <w:t>Gestionarea eficientă a resurselor materiale și financiare;</w:t>
      </w:r>
    </w:p>
    <w:p w:rsidR="00BE5B6F" w:rsidRPr="00C3400F" w:rsidRDefault="00BE5B6F" w:rsidP="00BE5B6F">
      <w:pPr>
        <w:pStyle w:val="2"/>
        <w:numPr>
          <w:ilvl w:val="0"/>
          <w:numId w:val="4"/>
        </w:numPr>
        <w:spacing w:before="40"/>
        <w:rPr>
          <w:rFonts w:ascii="Times New Roman" w:hAnsi="Times New Roman" w:cs="Times New Roman"/>
          <w:color w:val="auto"/>
          <w:sz w:val="48"/>
          <w:szCs w:val="48"/>
          <w:lang w:val="ro-RO"/>
        </w:rPr>
      </w:pPr>
      <w:r w:rsidRPr="00C3400F">
        <w:rPr>
          <w:rFonts w:ascii="Times New Roman" w:hAnsi="Times New Roman" w:cs="Times New Roman"/>
          <w:color w:val="auto"/>
          <w:sz w:val="48"/>
          <w:szCs w:val="48"/>
          <w:lang w:val="ro-RO"/>
        </w:rPr>
        <w:t>Creșterea calității resursei umane din învățământ prin dobândirea de noi competențe;</w:t>
      </w:r>
    </w:p>
    <w:p w:rsidR="00BE5B6F" w:rsidRPr="00C3400F" w:rsidRDefault="00BE5B6F" w:rsidP="00BE5B6F">
      <w:pPr>
        <w:pStyle w:val="2"/>
        <w:numPr>
          <w:ilvl w:val="0"/>
          <w:numId w:val="4"/>
        </w:numPr>
        <w:spacing w:before="40"/>
        <w:rPr>
          <w:rFonts w:ascii="Times New Roman" w:hAnsi="Times New Roman" w:cs="Times New Roman"/>
          <w:color w:val="auto"/>
          <w:sz w:val="48"/>
          <w:szCs w:val="48"/>
          <w:lang w:val="ro-RO"/>
        </w:rPr>
      </w:pPr>
      <w:r w:rsidRPr="00C3400F">
        <w:rPr>
          <w:rFonts w:ascii="Times New Roman" w:hAnsi="Times New Roman" w:cs="Times New Roman"/>
          <w:color w:val="auto"/>
          <w:sz w:val="48"/>
          <w:szCs w:val="48"/>
          <w:lang w:val="ro-RO"/>
        </w:rPr>
        <w:t>Inițierea unor proiecte educaționale pentru cointeresarea elevilor de a frecventa biblioteca.</w:t>
      </w:r>
    </w:p>
    <w:p w:rsidR="00BE5B6F" w:rsidRDefault="00BE5B6F" w:rsidP="00BE5B6F">
      <w:pPr>
        <w:jc w:val="center"/>
        <w:rPr>
          <w:rFonts w:ascii="Agency FB" w:hAnsi="Agency FB"/>
          <w:b/>
          <w:color w:val="FF0000"/>
          <w:sz w:val="40"/>
          <w:szCs w:val="40"/>
          <w:lang w:val="ro-RO"/>
        </w:rPr>
      </w:pPr>
      <w:r w:rsidRPr="003F0A88">
        <w:rPr>
          <w:rFonts w:ascii="Agency FB" w:hAnsi="Agency FB"/>
          <w:b/>
          <w:color w:val="FF0000"/>
          <w:sz w:val="40"/>
          <w:szCs w:val="40"/>
          <w:lang w:val="ro-RO"/>
        </w:rPr>
        <w:tab/>
      </w:r>
      <w:r w:rsidRPr="003F0A88">
        <w:rPr>
          <w:rFonts w:ascii="Agency FB" w:hAnsi="Agency FB"/>
          <w:b/>
          <w:color w:val="FF0000"/>
          <w:sz w:val="40"/>
          <w:szCs w:val="40"/>
          <w:lang w:val="ro-RO"/>
        </w:rPr>
        <w:tab/>
      </w:r>
    </w:p>
    <w:p w:rsidR="0011157C" w:rsidRDefault="0011157C" w:rsidP="00BE5B6F">
      <w:pPr>
        <w:jc w:val="center"/>
        <w:rPr>
          <w:rFonts w:ascii="Monotype Corsiva" w:hAnsi="Monotype Corsiva"/>
          <w:b/>
          <w:color w:val="00B0F0"/>
          <w:sz w:val="72"/>
          <w:szCs w:val="72"/>
          <w:lang w:val="ro-RO"/>
        </w:rPr>
      </w:pPr>
    </w:p>
    <w:p w:rsidR="0011157C" w:rsidRDefault="0011157C" w:rsidP="00BE5B6F">
      <w:pPr>
        <w:jc w:val="center"/>
        <w:rPr>
          <w:rFonts w:ascii="Monotype Corsiva" w:hAnsi="Monotype Corsiva"/>
          <w:b/>
          <w:color w:val="00B0F0"/>
          <w:sz w:val="72"/>
          <w:szCs w:val="72"/>
          <w:lang w:val="ro-RO"/>
        </w:rPr>
      </w:pPr>
    </w:p>
    <w:p w:rsidR="000A58E0" w:rsidRDefault="00BE5B6F" w:rsidP="00BE5B6F">
      <w:pPr>
        <w:jc w:val="center"/>
        <w:rPr>
          <w:rFonts w:ascii="Monotype Corsiva" w:hAnsi="Monotype Corsiva"/>
          <w:b/>
          <w:color w:val="00B0F0"/>
          <w:sz w:val="72"/>
          <w:szCs w:val="72"/>
          <w:lang w:val="ro-RO"/>
        </w:rPr>
      </w:pPr>
      <w:r w:rsidRPr="00911727">
        <w:rPr>
          <w:rFonts w:ascii="Monotype Corsiva" w:hAnsi="Monotype Corsiva"/>
          <w:b/>
          <w:color w:val="00B0F0"/>
          <w:sz w:val="72"/>
          <w:szCs w:val="72"/>
          <w:lang w:val="ro-RO"/>
        </w:rPr>
        <w:lastRenderedPageBreak/>
        <w:t xml:space="preserve">4. Planificare </w:t>
      </w:r>
      <w:r w:rsidRPr="00911727">
        <w:rPr>
          <w:rFonts w:ascii="Cambria" w:hAnsi="Cambria" w:cs="Cambria"/>
          <w:b/>
          <w:color w:val="00B0F0"/>
          <w:sz w:val="72"/>
          <w:szCs w:val="72"/>
          <w:lang w:val="ro-RO"/>
        </w:rPr>
        <w:t>ș</w:t>
      </w:r>
      <w:r w:rsidRPr="00911727">
        <w:rPr>
          <w:rFonts w:ascii="Monotype Corsiva" w:hAnsi="Monotype Corsiva"/>
          <w:b/>
          <w:color w:val="00B0F0"/>
          <w:sz w:val="72"/>
          <w:szCs w:val="72"/>
          <w:lang w:val="ro-RO"/>
        </w:rPr>
        <w:t>i organizare</w:t>
      </w:r>
    </w:p>
    <w:p w:rsidR="000A58E0" w:rsidRDefault="00BE5B6F" w:rsidP="000A58E0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D4B5F">
        <w:rPr>
          <w:rFonts w:ascii="Times New Roman" w:hAnsi="Times New Roman" w:cs="Times New Roman"/>
          <w:b/>
          <w:color w:val="000000" w:themeColor="text1"/>
          <w:sz w:val="36"/>
          <w:szCs w:val="36"/>
          <w:lang w:val="ro-RO"/>
        </w:rPr>
        <w:t>Domeniul  I</w:t>
      </w:r>
    </w:p>
    <w:p w:rsidR="000A58E0" w:rsidRDefault="00AA1306" w:rsidP="008B6D6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32"/>
          <w:szCs w:val="32"/>
          <w:lang w:val="en-US"/>
        </w:rPr>
        <w:t>Activități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biblioteconomice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curente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proofErr w:type="gramEnd"/>
    </w:p>
    <w:p w:rsidR="0011157C" w:rsidRDefault="0011157C" w:rsidP="008B6D6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0" w:name="_GoBack"/>
      <w:bookmarkEnd w:id="0"/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701"/>
        <w:gridCol w:w="4961"/>
        <w:gridCol w:w="3544"/>
        <w:gridCol w:w="2409"/>
        <w:gridCol w:w="1843"/>
      </w:tblGrid>
      <w:tr w:rsidR="000A58E0" w:rsidRPr="000A58E0" w:rsidTr="008B6D62">
        <w:trPr>
          <w:trHeight w:val="855"/>
        </w:trPr>
        <w:tc>
          <w:tcPr>
            <w:tcW w:w="710" w:type="dxa"/>
          </w:tcPr>
          <w:p w:rsidR="000A58E0" w:rsidRPr="000A58E0" w:rsidRDefault="000A58E0" w:rsidP="000A58E0">
            <w:pPr>
              <w:keepNext/>
              <w:keepLines/>
              <w:spacing w:before="40" w:after="0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0A58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Nr</w:t>
            </w:r>
            <w:proofErr w:type="spellEnd"/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A58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d/o</w:t>
            </w:r>
          </w:p>
        </w:tc>
        <w:tc>
          <w:tcPr>
            <w:tcW w:w="1701" w:type="dxa"/>
          </w:tcPr>
          <w:p w:rsidR="000A58E0" w:rsidRPr="000A58E0" w:rsidRDefault="000A58E0" w:rsidP="000A58E0">
            <w:pPr>
              <w:keepNext/>
              <w:keepLines/>
              <w:spacing w:before="40" w:after="0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proofErr w:type="spellStart"/>
            <w:r w:rsidRPr="000A58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Obiective</w:t>
            </w:r>
            <w:proofErr w:type="spellEnd"/>
            <w:r w:rsidRPr="000A58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58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specifice</w:t>
            </w:r>
            <w:proofErr w:type="spellEnd"/>
          </w:p>
        </w:tc>
        <w:tc>
          <w:tcPr>
            <w:tcW w:w="4961" w:type="dxa"/>
          </w:tcPr>
          <w:p w:rsidR="000A58E0" w:rsidRPr="000A58E0" w:rsidRDefault="000A58E0" w:rsidP="000A58E0">
            <w:pPr>
              <w:keepNext/>
              <w:keepLines/>
              <w:spacing w:before="40" w:after="0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0A58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Activități</w:t>
            </w:r>
            <w:proofErr w:type="spellEnd"/>
            <w:r w:rsidRPr="000A58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58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planificate</w:t>
            </w:r>
            <w:proofErr w:type="spellEnd"/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0A58E0" w:rsidRPr="0011157C" w:rsidRDefault="000A58E0" w:rsidP="000A58E0">
            <w:pPr>
              <w:keepNext/>
              <w:keepLines/>
              <w:spacing w:before="40" w:after="0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  <w:r w:rsidRPr="001115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>Indicatori de eficiență a activității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0A58E0" w:rsidRPr="000A58E0" w:rsidRDefault="000A58E0" w:rsidP="000A58E0">
            <w:pPr>
              <w:keepNext/>
              <w:keepLines/>
              <w:spacing w:before="40" w:after="0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0A58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ndicatori</w:t>
            </w:r>
            <w:proofErr w:type="spellEnd"/>
            <w:r w:rsidRPr="000A58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0A58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rezultat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A58E0" w:rsidRPr="000A58E0" w:rsidRDefault="000A58E0" w:rsidP="000A58E0">
            <w:pPr>
              <w:keepNext/>
              <w:keepLines/>
              <w:spacing w:before="40" w:after="0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0A58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Parteneri</w:t>
            </w:r>
            <w:proofErr w:type="spellEnd"/>
          </w:p>
        </w:tc>
      </w:tr>
      <w:tr w:rsidR="008B6D62" w:rsidRPr="000A58E0" w:rsidTr="008B6D62">
        <w:trPr>
          <w:trHeight w:val="1891"/>
        </w:trPr>
        <w:tc>
          <w:tcPr>
            <w:tcW w:w="710" w:type="dxa"/>
          </w:tcPr>
          <w:p w:rsidR="000A58E0" w:rsidRPr="000A58E0" w:rsidRDefault="000A58E0" w:rsidP="000A58E0">
            <w:pPr>
              <w:keepNext/>
              <w:keepLines/>
              <w:spacing w:before="40" w:after="0"/>
              <w:outlineLvl w:val="1"/>
              <w:rPr>
                <w:rFonts w:ascii="Cambria" w:eastAsia="Times New Roman" w:hAnsi="Cambria" w:cs="Times New Roman"/>
                <w:sz w:val="26"/>
                <w:szCs w:val="26"/>
                <w:lang w:val="en-US"/>
              </w:rPr>
            </w:pPr>
            <w:r w:rsidRPr="000A58E0">
              <w:rPr>
                <w:rFonts w:ascii="Cambria" w:eastAsia="Times New Roman" w:hAnsi="Cambria" w:cs="Times New Roman"/>
                <w:sz w:val="26"/>
                <w:szCs w:val="26"/>
                <w:lang w:val="en-US"/>
              </w:rPr>
              <w:t>1.</w:t>
            </w: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1"/>
              <w:rPr>
                <w:rFonts w:ascii="Cambria" w:eastAsia="Times New Roman" w:hAnsi="Cambria" w:cs="Times New Roman"/>
                <w:sz w:val="26"/>
                <w:szCs w:val="26"/>
                <w:lang w:val="en-US"/>
              </w:rPr>
            </w:pP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1"/>
              <w:rPr>
                <w:rFonts w:ascii="Cambria" w:eastAsia="Times New Roman" w:hAnsi="Cambria" w:cs="Times New Roman"/>
                <w:sz w:val="26"/>
                <w:szCs w:val="26"/>
                <w:lang w:val="en-US"/>
              </w:rPr>
            </w:pP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1"/>
              <w:rPr>
                <w:rFonts w:ascii="Cambria" w:eastAsia="Times New Roman" w:hAnsi="Cambria" w:cs="Times New Roman"/>
                <w:sz w:val="26"/>
                <w:szCs w:val="26"/>
                <w:lang w:val="en-US"/>
              </w:rPr>
            </w:pP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1"/>
              <w:rPr>
                <w:rFonts w:ascii="Cambria" w:eastAsia="Times New Roman" w:hAnsi="Cambria" w:cs="Times New Roman"/>
                <w:sz w:val="26"/>
                <w:szCs w:val="26"/>
                <w:lang w:val="en-US"/>
              </w:rPr>
            </w:pP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1"/>
              <w:rPr>
                <w:rFonts w:ascii="Cambria" w:eastAsia="Times New Roman" w:hAnsi="Cambria" w:cs="Times New Roman"/>
                <w:sz w:val="26"/>
                <w:szCs w:val="26"/>
                <w:lang w:val="en-US"/>
              </w:rPr>
            </w:pP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1"/>
              <w:rPr>
                <w:rFonts w:ascii="Cambria" w:eastAsia="Times New Roman" w:hAnsi="Cambria" w:cs="Times New Roman"/>
                <w:sz w:val="26"/>
                <w:szCs w:val="26"/>
                <w:lang w:val="en-US"/>
              </w:rPr>
            </w:pP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1"/>
              <w:rPr>
                <w:rFonts w:ascii="Cambria" w:eastAsia="Times New Roman" w:hAnsi="Cambria" w:cs="Times New Roman"/>
                <w:sz w:val="26"/>
                <w:szCs w:val="26"/>
                <w:lang w:val="en-US"/>
              </w:rPr>
            </w:pP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1"/>
              <w:rPr>
                <w:rFonts w:ascii="Cambria" w:eastAsia="Times New Roman" w:hAnsi="Cambria" w:cs="Times New Roman"/>
                <w:sz w:val="26"/>
                <w:szCs w:val="26"/>
                <w:lang w:val="en-US"/>
              </w:rPr>
            </w:pP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1"/>
              <w:rPr>
                <w:rFonts w:ascii="Cambria" w:eastAsia="Times New Roman" w:hAnsi="Cambria" w:cs="Times New Roman"/>
                <w:sz w:val="26"/>
                <w:szCs w:val="26"/>
                <w:lang w:val="en-US"/>
              </w:rPr>
            </w:pP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1"/>
              <w:rPr>
                <w:rFonts w:ascii="Cambria" w:eastAsia="Times New Roman" w:hAnsi="Cambria" w:cs="Times New Roman"/>
                <w:sz w:val="26"/>
                <w:szCs w:val="26"/>
                <w:lang w:val="en-US"/>
              </w:rPr>
            </w:pP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1"/>
              <w:rPr>
                <w:rFonts w:ascii="Cambria" w:eastAsia="Times New Roman" w:hAnsi="Cambria" w:cs="Times New Roman"/>
                <w:sz w:val="26"/>
                <w:szCs w:val="26"/>
                <w:lang w:val="en-US"/>
              </w:rPr>
            </w:pP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1"/>
              <w:rPr>
                <w:rFonts w:ascii="Cambria" w:eastAsia="Times New Roman" w:hAnsi="Cambria" w:cs="Times New Roman"/>
                <w:sz w:val="26"/>
                <w:szCs w:val="26"/>
                <w:lang w:val="en-US"/>
              </w:rPr>
            </w:pPr>
            <w:r w:rsidRPr="000A58E0">
              <w:rPr>
                <w:rFonts w:ascii="Cambria" w:eastAsia="Times New Roman" w:hAnsi="Cambria" w:cs="Times New Roman"/>
                <w:sz w:val="26"/>
                <w:szCs w:val="26"/>
                <w:lang w:val="en-US"/>
              </w:rPr>
              <w:t>2.</w:t>
            </w: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1"/>
              <w:rPr>
                <w:rFonts w:ascii="Cambria" w:eastAsia="Times New Roman" w:hAnsi="Cambria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0A58E0" w:rsidRPr="0011157C" w:rsidRDefault="000A58E0" w:rsidP="000A58E0">
            <w:pPr>
              <w:keepNext/>
              <w:keepLines/>
              <w:spacing w:before="40" w:after="0"/>
              <w:outlineLvl w:val="1"/>
              <w:rPr>
                <w:rFonts w:ascii="Cambria" w:eastAsia="Times New Roman" w:hAnsi="Cambria" w:cs="Times New Roman"/>
                <w:sz w:val="26"/>
                <w:szCs w:val="26"/>
                <w:lang w:val="fr-FR"/>
              </w:rPr>
            </w:pPr>
            <w:r w:rsidRPr="0011157C">
              <w:rPr>
                <w:rFonts w:ascii="Cambria" w:eastAsia="Times New Roman" w:hAnsi="Cambria" w:cs="Times New Roman"/>
                <w:sz w:val="26"/>
                <w:szCs w:val="26"/>
                <w:lang w:val="fr-FR"/>
              </w:rPr>
              <w:t>Îmbogățirea fondului de carte si periodice al bibliotecii</w:t>
            </w:r>
          </w:p>
          <w:p w:rsidR="000A58E0" w:rsidRPr="0011157C" w:rsidRDefault="000A58E0" w:rsidP="000A58E0">
            <w:pPr>
              <w:keepNext/>
              <w:keepLines/>
              <w:spacing w:before="40" w:after="0"/>
              <w:outlineLvl w:val="1"/>
              <w:rPr>
                <w:rFonts w:ascii="Cambria" w:eastAsia="Times New Roman" w:hAnsi="Cambria" w:cs="Times New Roman"/>
                <w:sz w:val="26"/>
                <w:szCs w:val="26"/>
                <w:lang w:val="fr-FR"/>
              </w:rPr>
            </w:pPr>
          </w:p>
          <w:p w:rsidR="000A58E0" w:rsidRPr="0011157C" w:rsidRDefault="000A58E0" w:rsidP="000A58E0">
            <w:pPr>
              <w:keepNext/>
              <w:keepLines/>
              <w:spacing w:before="40" w:after="0"/>
              <w:outlineLvl w:val="1"/>
              <w:rPr>
                <w:rFonts w:ascii="Cambria" w:eastAsia="Times New Roman" w:hAnsi="Cambria" w:cs="Times New Roman"/>
                <w:sz w:val="26"/>
                <w:szCs w:val="26"/>
                <w:lang w:val="fr-FR"/>
              </w:rPr>
            </w:pPr>
          </w:p>
          <w:p w:rsidR="000A58E0" w:rsidRPr="0011157C" w:rsidRDefault="000A58E0" w:rsidP="000A58E0">
            <w:pPr>
              <w:keepNext/>
              <w:keepLines/>
              <w:spacing w:before="40" w:after="0"/>
              <w:outlineLvl w:val="1"/>
              <w:rPr>
                <w:rFonts w:ascii="Cambria" w:eastAsia="Times New Roman" w:hAnsi="Cambria" w:cs="Times New Roman"/>
                <w:sz w:val="26"/>
                <w:szCs w:val="26"/>
                <w:lang w:val="fr-FR"/>
              </w:rPr>
            </w:pPr>
          </w:p>
          <w:p w:rsidR="000A58E0" w:rsidRPr="0011157C" w:rsidRDefault="000A58E0" w:rsidP="000A58E0">
            <w:pPr>
              <w:keepNext/>
              <w:keepLines/>
              <w:spacing w:before="40" w:after="0"/>
              <w:outlineLvl w:val="1"/>
              <w:rPr>
                <w:rFonts w:ascii="Cambria" w:eastAsia="Times New Roman" w:hAnsi="Cambria" w:cs="Times New Roman"/>
                <w:sz w:val="26"/>
                <w:szCs w:val="26"/>
                <w:lang w:val="fr-FR"/>
              </w:rPr>
            </w:pPr>
          </w:p>
          <w:p w:rsidR="000A58E0" w:rsidRPr="0011157C" w:rsidRDefault="000A58E0" w:rsidP="000A58E0">
            <w:pPr>
              <w:keepNext/>
              <w:keepLines/>
              <w:spacing w:before="40" w:after="0"/>
              <w:outlineLvl w:val="1"/>
              <w:rPr>
                <w:rFonts w:ascii="Cambria" w:eastAsia="Times New Roman" w:hAnsi="Cambria" w:cs="Times New Roman"/>
                <w:sz w:val="26"/>
                <w:szCs w:val="26"/>
                <w:lang w:val="fr-FR"/>
              </w:rPr>
            </w:pPr>
          </w:p>
          <w:p w:rsidR="000A58E0" w:rsidRPr="0011157C" w:rsidRDefault="000A58E0" w:rsidP="000A58E0">
            <w:pPr>
              <w:keepNext/>
              <w:keepLines/>
              <w:spacing w:before="40" w:after="0"/>
              <w:outlineLvl w:val="1"/>
              <w:rPr>
                <w:rFonts w:ascii="Cambria" w:eastAsia="Times New Roman" w:hAnsi="Cambria" w:cs="Times New Roman"/>
                <w:sz w:val="26"/>
                <w:szCs w:val="26"/>
                <w:lang w:val="fr-FR"/>
              </w:rPr>
            </w:pPr>
          </w:p>
          <w:p w:rsidR="000A58E0" w:rsidRPr="0011157C" w:rsidRDefault="000A58E0" w:rsidP="000A58E0">
            <w:pPr>
              <w:keepNext/>
              <w:keepLines/>
              <w:spacing w:before="40" w:after="0"/>
              <w:outlineLvl w:val="1"/>
              <w:rPr>
                <w:rFonts w:ascii="Cambria" w:eastAsia="Times New Roman" w:hAnsi="Cambria" w:cs="Times New Roman"/>
                <w:sz w:val="26"/>
                <w:szCs w:val="26"/>
                <w:lang w:val="fr-FR"/>
              </w:rPr>
            </w:pPr>
          </w:p>
          <w:p w:rsidR="000A58E0" w:rsidRPr="0011157C" w:rsidRDefault="000A58E0" w:rsidP="000A58E0">
            <w:pPr>
              <w:keepNext/>
              <w:keepLines/>
              <w:spacing w:before="40" w:after="0"/>
              <w:outlineLvl w:val="1"/>
              <w:rPr>
                <w:rFonts w:ascii="Cambria" w:eastAsia="Times New Roman" w:hAnsi="Cambria" w:cs="Times New Roman"/>
                <w:sz w:val="26"/>
                <w:szCs w:val="26"/>
                <w:lang w:val="fr-FR"/>
              </w:rPr>
            </w:pP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1"/>
              <w:rPr>
                <w:rFonts w:ascii="Cambria" w:eastAsia="Times New Roman" w:hAnsi="Cambria" w:cs="Times New Roman"/>
                <w:sz w:val="26"/>
                <w:szCs w:val="26"/>
                <w:lang w:val="en-US"/>
              </w:rPr>
            </w:pPr>
            <w:proofErr w:type="spellStart"/>
            <w:r w:rsidRPr="000A58E0">
              <w:rPr>
                <w:rFonts w:ascii="Cambria" w:eastAsia="Times New Roman" w:hAnsi="Cambria" w:cs="Times New Roman"/>
                <w:sz w:val="26"/>
                <w:szCs w:val="26"/>
                <w:lang w:val="en-US"/>
              </w:rPr>
              <w:t>Sprijinirea</w:t>
            </w:r>
            <w:proofErr w:type="spellEnd"/>
            <w:r w:rsidRPr="000A58E0">
              <w:rPr>
                <w:rFonts w:ascii="Cambria" w:eastAsia="Times New Roman" w:hAnsi="Cambria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A58E0">
              <w:rPr>
                <w:rFonts w:ascii="Cambria" w:eastAsia="Times New Roman" w:hAnsi="Cambria" w:cs="Times New Roman"/>
                <w:sz w:val="26"/>
                <w:szCs w:val="26"/>
                <w:lang w:val="en-US"/>
              </w:rPr>
              <w:t>activității</w:t>
            </w:r>
            <w:proofErr w:type="spellEnd"/>
            <w:r w:rsidRPr="000A58E0">
              <w:rPr>
                <w:rFonts w:ascii="Cambria" w:eastAsia="Times New Roman" w:hAnsi="Cambria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A58E0">
              <w:rPr>
                <w:rFonts w:ascii="Cambria" w:eastAsia="Times New Roman" w:hAnsi="Cambria" w:cs="Times New Roman"/>
                <w:sz w:val="26"/>
                <w:szCs w:val="26"/>
                <w:lang w:val="en-US"/>
              </w:rPr>
              <w:t>bibliotecei</w:t>
            </w:r>
            <w:proofErr w:type="spellEnd"/>
            <w:r w:rsidRPr="000A58E0">
              <w:rPr>
                <w:rFonts w:ascii="Cambria" w:eastAsia="Times New Roman" w:hAnsi="Cambria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A58E0">
              <w:rPr>
                <w:rFonts w:ascii="Cambria" w:eastAsia="Times New Roman" w:hAnsi="Cambria" w:cs="Times New Roman"/>
                <w:sz w:val="26"/>
                <w:szCs w:val="26"/>
                <w:lang w:val="en-US"/>
              </w:rPr>
              <w:t>școlare</w:t>
            </w:r>
            <w:proofErr w:type="spellEnd"/>
          </w:p>
        </w:tc>
        <w:tc>
          <w:tcPr>
            <w:tcW w:w="4961" w:type="dxa"/>
          </w:tcPr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A58E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- elaborarea comenzilor de carte și periodice</w:t>
            </w: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A58E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-acţiuni de popularizare a cărţii  şi a bibliotecii;</w:t>
            </w: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A58E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-evidenţa volumelor bibliotecii;</w:t>
            </w: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A58E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-clasificarea documentelor bibliotecii;</w:t>
            </w: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A58E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-catalogarea;</w:t>
            </w: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A58E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-organizarea colecţiilor de publicaţii;</w:t>
            </w: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A58E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-completarea colecţiilor de publicaţii în</w:t>
            </w: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A58E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funcţie de cerinţele şcolii;</w:t>
            </w: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A58E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-verificarea şi evidenţa fondului de</w:t>
            </w: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A58E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ublicații  al bibliotecii;</w:t>
            </w: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A58E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-casarea publicaţiilor;</w:t>
            </w: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A58E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vidența globală și individuală a fondului documentar(RI,RMF,fișe de evidență preliminară a periodicelor)-cotarea publicațiilor</w:t>
            </w: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A58E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-elaborarea programului de activităţi;</w:t>
            </w: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A58E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-elaborarea raportului statistic al bibliotecii;</w:t>
            </w: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A58E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-elaborarea raportului de activitate anuală;</w:t>
            </w: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A58E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-constituirea colectivului de sprijin al bibliotecii;</w:t>
            </w: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A58E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-înscrierea  elevilor  şi a cadrelor didactice</w:t>
            </w: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A58E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-asigurarea împrumutului publicaţiilor la   domiciliu și în sala de lectură.</w:t>
            </w: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A58E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rmărirea restituirii la timp a cărţilor împrumutate;</w:t>
            </w: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A58E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lastRenderedPageBreak/>
              <w:t>Completarea comenzilor de manuale și abonarea pentru  periodică.</w:t>
            </w: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A58E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lasificare corectă</w:t>
            </w: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A58E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olecții moderne</w:t>
            </w: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A58E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lasifiare corectă și punerea la dizpoziția cititorului</w:t>
            </w: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A58E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rocese-verbale</w:t>
            </w: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A58E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ocumentația completată sistematic și corect</w:t>
            </w: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A58E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rogram  elaborat</w:t>
            </w: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A58E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aport de activitate elaborat</w:t>
            </w: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A58E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aport statistic elaborat.</w:t>
            </w: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A58E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ecrutarea elevilor</w:t>
            </w: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A58E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otaluri  de  înscriere</w:t>
            </w: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A58E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Formulare îndeplinite</w:t>
            </w: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A58E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pațiu  bine amenajat  în incinta bibliotecii, sala de lectură.</w:t>
            </w: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A58E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videnţa elevilor şi a cărţilor împrumutate;</w:t>
            </w: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A58E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Întocmirea listelor pentru achiziție de carte/ comenzilor de manuale. </w:t>
            </w: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A58E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Îndeplinirea abonamentelor.</w:t>
            </w: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A58E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8 – ziare</w:t>
            </w: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A58E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 5 - reviste</w:t>
            </w: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A58E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aportul statistic</w:t>
            </w: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A58E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gistrele</w:t>
            </w: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A58E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econtările</w:t>
            </w: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A58E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Fișele...</w:t>
            </w: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A58E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ezentarea raportului  de  ativități.</w:t>
            </w: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A58E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ezentarea raportului statistic.</w:t>
            </w: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A58E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lastRenderedPageBreak/>
              <w:t>Funcționarea</w:t>
            </w: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A58E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nsiliului  format</w:t>
            </w: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A58E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A58E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00 %   înscriși</w:t>
            </w: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A58E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tudiu efectuat în baza abonamentelor de cititor.</w:t>
            </w: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A58E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omodități.</w:t>
            </w: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A58E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Cărțile restituite să corespundă  îngrijirii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A58E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lastRenderedPageBreak/>
              <w:t>DÎG</w:t>
            </w: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A58E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orpul didactic al școlii</w:t>
            </w: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A58E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ficiul poștal</w:t>
            </w: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A58E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ontabila gimn.</w:t>
            </w: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A58E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Bibliotecar</w:t>
            </w: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A58E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ÎG Dubăsari</w:t>
            </w: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A58E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recția gimn.</w:t>
            </w: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A58E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Bibliotecar</w:t>
            </w: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A58E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r.adj. pe educație</w:t>
            </w: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A58E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Bibliotecar</w:t>
            </w: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A58E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ÎG Dubăsari</w:t>
            </w: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A58E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lastRenderedPageBreak/>
              <w:t>Directorul gimn.</w:t>
            </w: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A58E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Bibliotecar</w:t>
            </w: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A58E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Dir. adj. pe  educație și elevi </w:t>
            </w: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A58E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Bibliotecar</w:t>
            </w: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A58E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rofesori, elevi</w:t>
            </w: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A58E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ÎG Dubăsari</w:t>
            </w: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A58E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rectorul gimn.</w:t>
            </w:r>
          </w:p>
          <w:p w:rsidR="000A58E0" w:rsidRPr="000A58E0" w:rsidRDefault="000A58E0" w:rsidP="000A58E0">
            <w:pPr>
              <w:keepNext/>
              <w:keepLines/>
              <w:spacing w:before="4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A58E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Bibliotecar</w:t>
            </w:r>
          </w:p>
        </w:tc>
      </w:tr>
    </w:tbl>
    <w:p w:rsidR="000A58E0" w:rsidRPr="008B6D62" w:rsidRDefault="000A58E0" w:rsidP="00BE5B6F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BE5B6F" w:rsidRDefault="00BE5B6F" w:rsidP="00BE5B6F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                                                                   </w:t>
      </w:r>
    </w:p>
    <w:p w:rsidR="000A58E0" w:rsidRDefault="000A58E0" w:rsidP="00BE5B6F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A58E0" w:rsidRDefault="000A58E0" w:rsidP="00BE5B6F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A58E0" w:rsidRDefault="000A58E0" w:rsidP="00BE5B6F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A58E0" w:rsidRDefault="000A58E0" w:rsidP="00BE5B6F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BE5B6F" w:rsidRPr="00AD4B5F" w:rsidRDefault="00BE5B6F" w:rsidP="00BE5B6F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AD4B5F">
        <w:rPr>
          <w:rFonts w:ascii="Times New Roman" w:hAnsi="Times New Roman" w:cs="Times New Roman"/>
          <w:b/>
          <w:sz w:val="36"/>
          <w:szCs w:val="36"/>
          <w:lang w:val="en-US"/>
        </w:rPr>
        <w:t>DOMENIUL II</w:t>
      </w:r>
    </w:p>
    <w:p w:rsidR="00BE5B6F" w:rsidRPr="0011157C" w:rsidRDefault="00BE5B6F" w:rsidP="00BE5B6F">
      <w:pPr>
        <w:jc w:val="center"/>
        <w:rPr>
          <w:rFonts w:ascii="Times New Roman" w:hAnsi="Times New Roman" w:cs="Times New Roman"/>
          <w:b/>
          <w:sz w:val="40"/>
          <w:szCs w:val="40"/>
          <w:lang w:val="fr-FR"/>
        </w:rPr>
      </w:pPr>
      <w:r w:rsidRPr="0011157C">
        <w:rPr>
          <w:rFonts w:ascii="Times New Roman" w:hAnsi="Times New Roman" w:cs="Times New Roman"/>
          <w:b/>
          <w:sz w:val="40"/>
          <w:szCs w:val="40"/>
          <w:lang w:val="fr-FR"/>
        </w:rPr>
        <w:t>Activităţi de promovare a cărţii, lecturii, informaţiei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18"/>
        <w:gridCol w:w="1680"/>
        <w:gridCol w:w="4646"/>
        <w:gridCol w:w="3346"/>
        <w:gridCol w:w="2284"/>
        <w:gridCol w:w="2312"/>
      </w:tblGrid>
      <w:tr w:rsidR="00BE5B6F" w:rsidRPr="008C6D97" w:rsidTr="003172F8">
        <w:tc>
          <w:tcPr>
            <w:tcW w:w="534" w:type="dxa"/>
          </w:tcPr>
          <w:p w:rsidR="00BE5B6F" w:rsidRPr="008C6D97" w:rsidRDefault="00BE5B6F" w:rsidP="003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C6D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1701" w:type="dxa"/>
          </w:tcPr>
          <w:p w:rsidR="00BE5B6F" w:rsidRPr="008C6D97" w:rsidRDefault="00BE5B6F" w:rsidP="003172F8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8C6D97">
              <w:rPr>
                <w:rFonts w:ascii="Times New Roman" w:hAnsi="Times New Roman" w:cs="Times New Roman"/>
                <w:b/>
                <w:lang w:val="ro-RO"/>
              </w:rPr>
              <w:t>Organizarea şi funcţionarea bibliotecii ca centru cultural, informaţional şi educaţional</w:t>
            </w:r>
          </w:p>
        </w:tc>
        <w:tc>
          <w:tcPr>
            <w:tcW w:w="4961" w:type="dxa"/>
          </w:tcPr>
          <w:p w:rsidR="00BE5B6F" w:rsidRPr="00E97EF5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97EF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-popularizarea colecţiilor bibliotecii prin punerea la dispoziţia cititorilor a listelor de titluri recent intrate în bibliotecă;</w:t>
            </w:r>
          </w:p>
          <w:p w:rsidR="00BE5B6F" w:rsidRPr="00E97EF5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-organizarea  stă</w:t>
            </w:r>
            <w:r w:rsidRPr="00E97EF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duri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or</w:t>
            </w:r>
            <w:r w:rsidRPr="00E97EF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,expoziţii de carte</w:t>
            </w:r>
            <w:r w:rsidRPr="00E97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E97EF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 </w:t>
            </w:r>
          </w:p>
          <w:p w:rsidR="00BE5B6F" w:rsidRPr="00E97EF5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BE5B6F" w:rsidRPr="00E97EF5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97EF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3544" w:type="dxa"/>
          </w:tcPr>
          <w:p w:rsidR="00BE5B6F" w:rsidRPr="00E97EF5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97EF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xoziții, standuri,vitrine,</w:t>
            </w:r>
          </w:p>
          <w:p w:rsidR="00BE5B6F" w:rsidRPr="00E97EF5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97EF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liste de recomandare  </w:t>
            </w:r>
          </w:p>
          <w:p w:rsidR="00BE5B6F" w:rsidRPr="00E97EF5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BE5B6F" w:rsidRPr="00E97EF5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BE5B6F" w:rsidRPr="00E97EF5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97EF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laborarea activităților</w:t>
            </w:r>
          </w:p>
          <w:p w:rsidR="00BE5B6F" w:rsidRPr="00E97EF5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BE5B6F" w:rsidRPr="00E97EF5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BE5B6F" w:rsidRPr="00E97EF5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BE5B6F" w:rsidRPr="00E97EF5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BE5B6F" w:rsidRPr="00E97EF5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09" w:type="dxa"/>
          </w:tcPr>
          <w:p w:rsidR="00BE5B6F" w:rsidRPr="00E97EF5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97EF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0</w:t>
            </w:r>
            <w:r w:rsidRPr="00E97EF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xpoziții organizate</w:t>
            </w:r>
          </w:p>
          <w:p w:rsidR="00BE5B6F" w:rsidRPr="00E97EF5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BE5B6F" w:rsidRPr="00E97EF5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BE5B6F" w:rsidRPr="00E97EF5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97EF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mplicarea mai multor elevi.</w:t>
            </w:r>
          </w:p>
          <w:p w:rsidR="00BE5B6F" w:rsidRPr="00E97EF5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BE5B6F" w:rsidRPr="00E97EF5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BE5B6F" w:rsidRPr="00E97EF5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BE5B6F" w:rsidRPr="00E97EF5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BE5B6F" w:rsidRPr="00E97EF5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BE5B6F" w:rsidRPr="00E97EF5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410" w:type="dxa"/>
          </w:tcPr>
          <w:p w:rsidR="00BE5B6F" w:rsidRPr="00E97EF5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97EF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levi</w:t>
            </w:r>
          </w:p>
          <w:p w:rsidR="00BE5B6F" w:rsidRPr="00E97EF5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97EF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adre didactice</w:t>
            </w:r>
          </w:p>
          <w:p w:rsidR="00BE5B6F" w:rsidRPr="00E97EF5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BE5B6F" w:rsidRPr="00E97EF5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BE5B6F" w:rsidRPr="00E97EF5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97EF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levi</w:t>
            </w:r>
          </w:p>
          <w:p w:rsidR="00BE5B6F" w:rsidRPr="00E97EF5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97EF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adre didactice</w:t>
            </w:r>
          </w:p>
          <w:p w:rsidR="00BE5B6F" w:rsidRPr="00E97EF5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</w:t>
            </w:r>
            <w:r w:rsidRPr="00E97EF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onsiliul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 Elevi</w:t>
            </w:r>
          </w:p>
          <w:p w:rsidR="00BE5B6F" w:rsidRPr="00E97EF5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BE5B6F" w:rsidRPr="00E97EF5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BE5B6F" w:rsidRPr="00E97EF5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BE5B6F" w:rsidRPr="00E97EF5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BE5B6F" w:rsidRPr="00E97EF5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BE5B6F" w:rsidRPr="00E97EF5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E5B6F" w:rsidRPr="00E322B3" w:rsidTr="003172F8">
        <w:trPr>
          <w:trHeight w:val="1138"/>
        </w:trPr>
        <w:tc>
          <w:tcPr>
            <w:tcW w:w="534" w:type="dxa"/>
          </w:tcPr>
          <w:p w:rsidR="00BE5B6F" w:rsidRPr="008C6D97" w:rsidRDefault="00BE5B6F" w:rsidP="003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1701" w:type="dxa"/>
          </w:tcPr>
          <w:p w:rsidR="00BE5B6F" w:rsidRPr="002A4F8D" w:rsidRDefault="00BE5B6F" w:rsidP="003172F8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2A4F8D">
              <w:rPr>
                <w:rFonts w:ascii="Times New Roman" w:hAnsi="Times New Roman" w:cs="Times New Roman"/>
                <w:b/>
                <w:lang w:val="ro-RO"/>
              </w:rPr>
              <w:t>Organizarea de concursuri şi activităţi culturale</w:t>
            </w:r>
          </w:p>
        </w:tc>
        <w:tc>
          <w:tcPr>
            <w:tcW w:w="4961" w:type="dxa"/>
          </w:tcPr>
          <w:p w:rsidR="00BE5B6F" w:rsidRPr="00E97EF5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7E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tivități preconizate pentru orientarea și educarea  lecturii elevilor, potrivit cerințelor procesului instructiv-educativ și ținând cont de particularitățile de vârstă, de pregătirea și de interesele individuale ale acestora </w:t>
            </w:r>
          </w:p>
          <w:p w:rsidR="00BE5B6F" w:rsidRPr="00E97EF5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E5B6F" w:rsidRPr="00E97EF5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7E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Acțiuni dedicate Lunii Interneționale a  bibliotecii  școlare(octombrie)</w:t>
            </w:r>
          </w:p>
          <w:p w:rsidR="00BE5B6F" w:rsidRPr="00E97EF5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E5B6F" w:rsidRPr="0040302C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7E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O oră în bibliotecă</w:t>
            </w:r>
            <w:r w:rsidRPr="004030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;</w:t>
            </w:r>
          </w:p>
          <w:p w:rsidR="00BE5B6F" w:rsidRPr="0040302C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E5B6F" w:rsidRPr="00E97EF5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7E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,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iua lucrătorilor din învățământ</w:t>
            </w:r>
            <w:r w:rsidRPr="00E97E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;</w:t>
            </w:r>
          </w:p>
          <w:p w:rsidR="00BE5B6F" w:rsidRPr="00E97EF5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E5B6F" w:rsidRPr="00E97EF5" w:rsidRDefault="00BE5B6F" w:rsidP="003172F8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7E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 ,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 seară în bibliotecă„;</w:t>
            </w:r>
          </w:p>
          <w:p w:rsidR="00BE5B6F" w:rsidRPr="00E97EF5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E5B6F" w:rsidRPr="00E97EF5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7E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,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sonajele nu mor niciodată</w:t>
            </w:r>
            <w:r w:rsidRPr="00E97E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;</w:t>
            </w:r>
          </w:p>
          <w:p w:rsidR="00BE5B6F" w:rsidRPr="00E97EF5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E5B6F" w:rsidRPr="00E97EF5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7E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,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ii internetului nu au vârstă</w:t>
            </w:r>
            <w:r w:rsidRPr="0011157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”;</w:t>
            </w:r>
          </w:p>
          <w:p w:rsidR="00BE5B6F" w:rsidRPr="0011157C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BE5B6F" w:rsidRPr="0011157C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544" w:type="dxa"/>
          </w:tcPr>
          <w:p w:rsidR="00BE5B6F" w:rsidRPr="00E97EF5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97EF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>Exoziții, standuri,vitrine,</w:t>
            </w:r>
          </w:p>
          <w:p w:rsidR="00BE5B6F" w:rsidRPr="00E97EF5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97EF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liste de recomandare  </w:t>
            </w:r>
          </w:p>
          <w:p w:rsidR="00BE5B6F" w:rsidRPr="00E97EF5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BE5B6F" w:rsidRPr="00E97EF5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BE5B6F" w:rsidRPr="00E97EF5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BE5B6F" w:rsidRPr="00E97EF5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BE5B6F" w:rsidRPr="00E97EF5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97EF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laborarea activităților</w:t>
            </w:r>
          </w:p>
          <w:p w:rsidR="00BE5B6F" w:rsidRPr="00E97EF5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BE5B6F" w:rsidRPr="00E97EF5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BE5B6F" w:rsidRPr="00E97EF5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BE5B6F" w:rsidRPr="00E97EF5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BE5B6F" w:rsidRPr="00E97EF5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BE5B6F" w:rsidRPr="00E97EF5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09" w:type="dxa"/>
          </w:tcPr>
          <w:p w:rsidR="00BE5B6F" w:rsidRPr="00E97EF5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97EF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levi informați permanent</w:t>
            </w:r>
          </w:p>
          <w:p w:rsidR="00BE5B6F" w:rsidRPr="00E97EF5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BE5B6F" w:rsidRPr="00E97EF5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BE5B6F" w:rsidRPr="00E97EF5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BE5B6F" w:rsidRPr="00E97EF5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BE5B6F" w:rsidRPr="00E97EF5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BE5B6F" w:rsidRPr="00E97EF5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BE5B6F" w:rsidRPr="00E97EF5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BE5B6F" w:rsidRPr="00E97EF5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97EF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lasa I-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</w:t>
            </w:r>
          </w:p>
          <w:p w:rsidR="00BE5B6F" w:rsidRPr="00E97EF5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BE5B6F" w:rsidRPr="00E97EF5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clasa  IX-a </w:t>
            </w:r>
          </w:p>
          <w:p w:rsidR="00BE5B6F" w:rsidRPr="00E97EF5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BE5B6F" w:rsidRPr="00E97EF5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97EF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>clasa III-a</w:t>
            </w:r>
          </w:p>
          <w:p w:rsidR="00BE5B6F" w:rsidRPr="00E97EF5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BE5B6F" w:rsidRPr="00E97EF5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lasa  V-a</w:t>
            </w:r>
          </w:p>
          <w:p w:rsidR="00BE5B6F" w:rsidRPr="00E97EF5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BE5B6F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lasele gimnaziale</w:t>
            </w:r>
          </w:p>
          <w:p w:rsidR="00BE5B6F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BE5B6F" w:rsidRPr="00E97EF5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410" w:type="dxa"/>
          </w:tcPr>
          <w:p w:rsidR="00BE5B6F" w:rsidRPr="00E97EF5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97EF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>Elevi</w:t>
            </w:r>
          </w:p>
          <w:p w:rsidR="00BE5B6F" w:rsidRPr="00E97EF5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97EF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Învățători </w:t>
            </w:r>
          </w:p>
          <w:p w:rsidR="00BE5B6F" w:rsidRPr="00E97EF5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BE5B6F" w:rsidRPr="00E97EF5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BE5B6F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BE5B6F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BE5B6F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BE5B6F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BE5B6F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BE5B6F" w:rsidRPr="00E97EF5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Învățătoarea clasa I-i</w:t>
            </w:r>
          </w:p>
          <w:p w:rsidR="00BE5B6F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  <w:p w:rsidR="00BE5B6F" w:rsidRPr="00E97EF5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iriginta clasa a IX-a</w:t>
            </w:r>
          </w:p>
          <w:p w:rsidR="00BE5B6F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BE5B6F" w:rsidRPr="00E97EF5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>Consiliul de Elevi</w:t>
            </w:r>
          </w:p>
          <w:p w:rsidR="00BE5B6F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BE5B6F" w:rsidRPr="00E97EF5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fesoara de limba română</w:t>
            </w:r>
          </w:p>
          <w:p w:rsidR="00BE5B6F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Consiliul de Elevi </w:t>
            </w:r>
          </w:p>
          <w:p w:rsidR="00BE5B6F" w:rsidRPr="0040302C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dministrația gimnaziului</w:t>
            </w:r>
          </w:p>
        </w:tc>
      </w:tr>
      <w:tr w:rsidR="00BE5B6F" w:rsidRPr="00E322B3" w:rsidTr="003172F8">
        <w:tc>
          <w:tcPr>
            <w:tcW w:w="534" w:type="dxa"/>
          </w:tcPr>
          <w:p w:rsidR="00BE5B6F" w:rsidRPr="008C6D97" w:rsidRDefault="00BE5B6F" w:rsidP="003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3.</w:t>
            </w:r>
          </w:p>
        </w:tc>
        <w:tc>
          <w:tcPr>
            <w:tcW w:w="1701" w:type="dxa"/>
          </w:tcPr>
          <w:p w:rsidR="00BE5B6F" w:rsidRPr="002A4F8D" w:rsidRDefault="00BE5B6F" w:rsidP="003172F8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2A4F8D">
              <w:rPr>
                <w:rFonts w:ascii="Times New Roman" w:hAnsi="Times New Roman" w:cs="Times New Roman"/>
                <w:b/>
                <w:lang w:val="ro-RO"/>
              </w:rPr>
              <w:t>Dezvoltarea la elevi a creativităţii şi talentului</w:t>
            </w:r>
          </w:p>
        </w:tc>
        <w:tc>
          <w:tcPr>
            <w:tcW w:w="4961" w:type="dxa"/>
          </w:tcPr>
          <w:p w:rsidR="00BE5B6F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ferite manifestări cu ocazia zilelor festive, </w:t>
            </w:r>
            <w:r w:rsidRPr="00E97E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cursuri pe diverse teme literare, recitări, ghicitori: </w:t>
            </w:r>
          </w:p>
          <w:p w:rsidR="00DD2718" w:rsidRDefault="00DD2718" w:rsidP="003172F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 Ziua Mondială a Educației – 05.10.</w:t>
            </w:r>
          </w:p>
          <w:p w:rsidR="00DD2718" w:rsidRDefault="00DD2718" w:rsidP="003172F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 Activitate dedicată poetului Dumitru Matcovschi.</w:t>
            </w:r>
          </w:p>
          <w:p w:rsidR="00DD2718" w:rsidRDefault="00DD2718" w:rsidP="003172F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Ziua comemorării lui M. Eminescu-15.01</w:t>
            </w:r>
          </w:p>
          <w:p w:rsidR="00DD2718" w:rsidRDefault="00DD2718" w:rsidP="003172F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 Grigore Vieru – poet al neamului-14.02.</w:t>
            </w:r>
          </w:p>
          <w:p w:rsidR="00DD2718" w:rsidRDefault="00DD2718" w:rsidP="003172F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 Ziua Internațională a Limbii Materne</w:t>
            </w:r>
          </w:p>
          <w:p w:rsidR="00DD2718" w:rsidRDefault="00DD2718" w:rsidP="003172F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 Ion Creangă – scriitorul copilăriei noastre -01.03.</w:t>
            </w:r>
          </w:p>
          <w:p w:rsidR="00DD2718" w:rsidRDefault="00DD2718" w:rsidP="003172F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. Ziua Internațională a Femeielor -08.03.</w:t>
            </w:r>
          </w:p>
          <w:p w:rsidR="00DD2718" w:rsidRDefault="00DD2718" w:rsidP="003172F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. Ziua Mondială a Păsărilor -01.04.</w:t>
            </w:r>
          </w:p>
          <w:p w:rsidR="00DD2718" w:rsidRPr="00E97EF5" w:rsidRDefault="00DD2718" w:rsidP="003172F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. Ziua Europei, Ziua Victoriei 09.05</w:t>
            </w:r>
          </w:p>
          <w:p w:rsidR="008B6D62" w:rsidRPr="00E97EF5" w:rsidRDefault="00BE5B6F" w:rsidP="008B6D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</w:t>
            </w:r>
          </w:p>
          <w:p w:rsidR="00BE5B6F" w:rsidRPr="00E97EF5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44" w:type="dxa"/>
          </w:tcPr>
          <w:p w:rsidR="00BE5B6F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7E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ursuri pe diverse teme</w:t>
            </w:r>
            <w:r w:rsidR="00DD271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iterare, recitări, ghicitori</w:t>
            </w:r>
          </w:p>
          <w:p w:rsidR="00DD2718" w:rsidRPr="00E97EF5" w:rsidRDefault="00DD2718" w:rsidP="003172F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D2718" w:rsidRPr="00DD2718" w:rsidRDefault="00DD2718" w:rsidP="00DD271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D271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laborarea activităților</w:t>
            </w:r>
          </w:p>
          <w:p w:rsidR="00DD2718" w:rsidRPr="00DD2718" w:rsidRDefault="00DD2718" w:rsidP="00DD271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D271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respunzătoare</w:t>
            </w:r>
          </w:p>
          <w:p w:rsidR="00DD2718" w:rsidRPr="00DD2718" w:rsidRDefault="00DD2718" w:rsidP="00DD271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DD2718" w:rsidRPr="00DD2718" w:rsidRDefault="00DD2718" w:rsidP="00DD271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DD2718" w:rsidRPr="00DD2718" w:rsidRDefault="00DD2718" w:rsidP="00DD271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D271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egătirea pentru discuții</w:t>
            </w:r>
          </w:p>
          <w:p w:rsidR="00DD2718" w:rsidRPr="00DD2718" w:rsidRDefault="00DD2718" w:rsidP="00DD271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DD2718" w:rsidRPr="00DD2718" w:rsidRDefault="00DD2718" w:rsidP="00DD271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D271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ntrenarea elevilor;</w:t>
            </w:r>
          </w:p>
          <w:p w:rsidR="00BE5B6F" w:rsidRPr="00DD2718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B6D62" w:rsidRPr="004F7354" w:rsidRDefault="00BE5B6F" w:rsidP="008B6D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</w:t>
            </w:r>
          </w:p>
          <w:p w:rsidR="00BE5B6F" w:rsidRPr="004F7354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09" w:type="dxa"/>
          </w:tcPr>
          <w:p w:rsidR="00BE5B6F" w:rsidRPr="00E97EF5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7EF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ctivități reușite cu antrenarea mai multor elevi.</w:t>
            </w:r>
          </w:p>
        </w:tc>
        <w:tc>
          <w:tcPr>
            <w:tcW w:w="2410" w:type="dxa"/>
          </w:tcPr>
          <w:p w:rsidR="00BE5B6F" w:rsidRPr="00E97EF5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97EF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Profesori </w:t>
            </w:r>
          </w:p>
          <w:p w:rsidR="00BE5B6F" w:rsidRPr="00E97EF5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97EF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levi</w:t>
            </w:r>
          </w:p>
          <w:p w:rsidR="00BE5B6F" w:rsidRPr="00E97EF5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97EF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iriginți</w:t>
            </w:r>
          </w:p>
          <w:p w:rsidR="00BE5B6F" w:rsidRPr="00E97EF5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ărinți</w:t>
            </w:r>
          </w:p>
        </w:tc>
      </w:tr>
    </w:tbl>
    <w:p w:rsidR="00BE5B6F" w:rsidRPr="008B6D62" w:rsidRDefault="00BE5B6F" w:rsidP="00BE5B6F">
      <w:pPr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8B6D62">
        <w:rPr>
          <w:rFonts w:ascii="Times New Roman" w:hAnsi="Times New Roman" w:cs="Times New Roman"/>
          <w:b/>
          <w:sz w:val="36"/>
          <w:szCs w:val="36"/>
          <w:lang w:val="ro-RO"/>
        </w:rPr>
        <w:t>DOMENIUL  III</w:t>
      </w:r>
    </w:p>
    <w:p w:rsidR="00BE5B6F" w:rsidRPr="000B1D24" w:rsidRDefault="00BE5B6F" w:rsidP="00BE5B6F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ro-RO"/>
        </w:rPr>
      </w:pPr>
      <w:r w:rsidRPr="000B1D24">
        <w:rPr>
          <w:rFonts w:ascii="Times New Roman" w:hAnsi="Times New Roman" w:cs="Times New Roman"/>
          <w:b/>
          <w:color w:val="000000" w:themeColor="text1"/>
          <w:sz w:val="36"/>
          <w:szCs w:val="36"/>
          <w:lang w:val="ro-RO"/>
        </w:rPr>
        <w:t>Dezvoltare personală continu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0"/>
        <w:gridCol w:w="1684"/>
        <w:gridCol w:w="4635"/>
        <w:gridCol w:w="3328"/>
        <w:gridCol w:w="2294"/>
        <w:gridCol w:w="2325"/>
      </w:tblGrid>
      <w:tr w:rsidR="00BE5B6F" w:rsidRPr="00E97EF5" w:rsidTr="003172F8">
        <w:tc>
          <w:tcPr>
            <w:tcW w:w="534" w:type="dxa"/>
          </w:tcPr>
          <w:p w:rsidR="00BE5B6F" w:rsidRPr="00E97EF5" w:rsidRDefault="00BE5B6F" w:rsidP="003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7E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1701" w:type="dxa"/>
          </w:tcPr>
          <w:p w:rsidR="00BE5B6F" w:rsidRPr="00E97EF5" w:rsidRDefault="00AA1306" w:rsidP="00317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="00BE5B6F" w:rsidRPr="00E97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ilităților</w:t>
            </w:r>
            <w:proofErr w:type="spellEnd"/>
            <w:r w:rsidR="00BE5B6F" w:rsidRPr="00E97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E5B6F" w:rsidRPr="00E97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fesionale</w:t>
            </w:r>
            <w:proofErr w:type="spellEnd"/>
            <w:r w:rsidR="00BE5B6F" w:rsidRPr="00E97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BE5B6F" w:rsidRPr="00E97EF5" w:rsidRDefault="00BE5B6F" w:rsidP="003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7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E97EF5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Instruirea profesională conform </w:t>
            </w:r>
            <w:r w:rsidRPr="00E97EF5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lastRenderedPageBreak/>
              <w:t>cerințelor actuale</w:t>
            </w:r>
            <w:r w:rsidRPr="00E97EF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)</w:t>
            </w:r>
          </w:p>
        </w:tc>
        <w:tc>
          <w:tcPr>
            <w:tcW w:w="4961" w:type="dxa"/>
          </w:tcPr>
          <w:p w:rsidR="00BE5B6F" w:rsidRPr="00E97EF5" w:rsidRDefault="00BE5B6F" w:rsidP="003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97EF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>profesorale și administrative;</w:t>
            </w:r>
          </w:p>
          <w:p w:rsidR="00BE5B6F" w:rsidRPr="00E97EF5" w:rsidRDefault="00BE5B6F" w:rsidP="003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97EF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-întrunirile metodice raionale</w:t>
            </w:r>
          </w:p>
          <w:p w:rsidR="00BE5B6F" w:rsidRPr="00E97EF5" w:rsidRDefault="00BE5B6F" w:rsidP="003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97EF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-cursuri de formare continuă</w:t>
            </w:r>
          </w:p>
          <w:p w:rsidR="00BE5B6F" w:rsidRPr="00E97EF5" w:rsidRDefault="00BE5B6F" w:rsidP="003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97EF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-asigurarea  reciprocă la ativitățile colegilor interne și externe</w:t>
            </w:r>
          </w:p>
          <w:p w:rsidR="00BE5B6F" w:rsidRPr="00E97EF5" w:rsidRDefault="00BE5B6F" w:rsidP="003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97EF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>-participarea la schimbul  reciproc  de experienţă cu alte biblioteci;</w:t>
            </w:r>
          </w:p>
          <w:p w:rsidR="00BE5B6F" w:rsidRPr="00E97EF5" w:rsidRDefault="00BE5B6F" w:rsidP="003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7EF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-efectuarea studiului individual pentru a dobândi cunoştinţe generale solide.</w:t>
            </w:r>
          </w:p>
        </w:tc>
        <w:tc>
          <w:tcPr>
            <w:tcW w:w="3544" w:type="dxa"/>
          </w:tcPr>
          <w:p w:rsidR="00BE5B6F" w:rsidRPr="00E97EF5" w:rsidRDefault="00BE5B6F" w:rsidP="003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BE5B6F" w:rsidRPr="00E97EF5" w:rsidRDefault="00BE5B6F" w:rsidP="003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97EF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eminare raionale</w:t>
            </w:r>
          </w:p>
          <w:p w:rsidR="00BE5B6F" w:rsidRPr="00E97EF5" w:rsidRDefault="00BE5B6F" w:rsidP="003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BE5B6F" w:rsidRPr="00E97EF5" w:rsidRDefault="00BE5B6F" w:rsidP="003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7EF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Vizitare de teatre,</w:t>
            </w:r>
            <w:r w:rsidR="008B6D6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E97EF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uzee,</w:t>
            </w:r>
            <w:r w:rsidR="008B6D6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E97EF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lecturarea literaturii de </w:t>
            </w:r>
            <w:r w:rsidRPr="00E97EF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>specialitate,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E97EF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avigare pe Internet.</w:t>
            </w:r>
          </w:p>
        </w:tc>
        <w:tc>
          <w:tcPr>
            <w:tcW w:w="2408" w:type="dxa"/>
          </w:tcPr>
          <w:p w:rsidR="00BE5B6F" w:rsidRPr="00E97EF5" w:rsidRDefault="00BE5B6F" w:rsidP="003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BE5B6F" w:rsidRPr="00E97EF5" w:rsidRDefault="00BE5B6F" w:rsidP="003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97EF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noștințe acumulate</w:t>
            </w:r>
          </w:p>
          <w:p w:rsidR="00BE5B6F" w:rsidRPr="00E97EF5" w:rsidRDefault="00BE5B6F" w:rsidP="003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1" w:type="dxa"/>
          </w:tcPr>
          <w:p w:rsidR="00BE5B6F" w:rsidRPr="00E97EF5" w:rsidRDefault="00BE5B6F" w:rsidP="003172F8">
            <w:pPr>
              <w:rPr>
                <w:sz w:val="24"/>
                <w:szCs w:val="24"/>
                <w:lang w:val="fr-FR"/>
              </w:rPr>
            </w:pPr>
          </w:p>
          <w:p w:rsidR="00BE5B6F" w:rsidRPr="008B6D62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B6D6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ÎG Dubăsari</w:t>
            </w:r>
          </w:p>
          <w:p w:rsidR="00BE5B6F" w:rsidRPr="008B6D62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B6D6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dministrația școlii</w:t>
            </w:r>
          </w:p>
          <w:p w:rsidR="00BE5B6F" w:rsidRPr="008B6D62" w:rsidRDefault="00BE5B6F" w:rsidP="003172F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B6D6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ibliotecar</w:t>
            </w:r>
          </w:p>
          <w:p w:rsidR="00BE5B6F" w:rsidRDefault="00BE5B6F" w:rsidP="003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E5B6F" w:rsidRDefault="00BE5B6F" w:rsidP="003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E5B6F" w:rsidRPr="00E97EF5" w:rsidRDefault="00BE5B6F" w:rsidP="003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BE5B6F" w:rsidRPr="00E97EF5" w:rsidRDefault="00BE5B6F" w:rsidP="00BE5B6F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1F2FFB" w:rsidRPr="000B31E8" w:rsidRDefault="001F2FFB" w:rsidP="001F2FFB">
      <w:pPr>
        <w:rPr>
          <w:b/>
          <w:sz w:val="28"/>
          <w:szCs w:val="28"/>
          <w:lang w:val="it-IT"/>
        </w:rPr>
      </w:pPr>
    </w:p>
    <w:p w:rsidR="001F2FFB" w:rsidRDefault="001F2FFB" w:rsidP="001F2FFB">
      <w:pPr>
        <w:jc w:val="center"/>
        <w:rPr>
          <w:b/>
          <w:color w:val="FF0000"/>
          <w:sz w:val="40"/>
          <w:szCs w:val="40"/>
          <w:lang w:val="it-IT"/>
        </w:rPr>
      </w:pPr>
    </w:p>
    <w:p w:rsidR="001F2FFB" w:rsidRPr="001F2FFB" w:rsidRDefault="001F2FFB" w:rsidP="001F2FFB">
      <w:pPr>
        <w:rPr>
          <w:rFonts w:ascii="Times New Roman" w:hAnsi="Times New Roman" w:cs="Times New Roman"/>
          <w:b/>
          <w:color w:val="FF0000"/>
          <w:sz w:val="40"/>
          <w:szCs w:val="40"/>
          <w:lang w:val="it-IT"/>
        </w:rPr>
      </w:pPr>
      <w:r w:rsidRPr="001F2FFB">
        <w:rPr>
          <w:rFonts w:ascii="Times New Roman" w:hAnsi="Times New Roman" w:cs="Times New Roman"/>
          <w:b/>
          <w:color w:val="FF0000"/>
          <w:sz w:val="40"/>
          <w:szCs w:val="40"/>
          <w:lang w:val="it-IT"/>
        </w:rPr>
        <w:t>Graficul raportărilor:</w:t>
      </w:r>
    </w:p>
    <w:p w:rsidR="001F2FFB" w:rsidRPr="00B911C5" w:rsidRDefault="001F2FFB" w:rsidP="001F2FFB">
      <w:pPr>
        <w:rPr>
          <w:b/>
          <w:color w:val="FF0000"/>
          <w:sz w:val="40"/>
          <w:szCs w:val="40"/>
          <w:lang w:val="it-IT"/>
        </w:rPr>
      </w:pPr>
    </w:p>
    <w:p w:rsidR="001F2FFB" w:rsidRPr="001F2FFB" w:rsidRDefault="001F2FFB" w:rsidP="001F2FFB">
      <w:pPr>
        <w:pStyle w:val="a8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it-IT" w:eastAsia="ro-RO"/>
        </w:rPr>
      </w:pPr>
      <w:r w:rsidRPr="001F2FFB">
        <w:rPr>
          <w:rFonts w:ascii="Times New Roman" w:eastAsia="Times New Roman" w:hAnsi="Times New Roman" w:cs="Times New Roman"/>
          <w:sz w:val="32"/>
          <w:szCs w:val="32"/>
          <w:lang w:val="it-IT" w:eastAsia="ro-RO"/>
        </w:rPr>
        <w:t>Realizarea de raportări s</w:t>
      </w:r>
      <w:r>
        <w:rPr>
          <w:rFonts w:ascii="Times New Roman" w:eastAsia="Times New Roman" w:hAnsi="Times New Roman" w:cs="Times New Roman"/>
          <w:sz w:val="32"/>
          <w:szCs w:val="32"/>
          <w:lang w:val="it-IT" w:eastAsia="ro-RO"/>
        </w:rPr>
        <w:t>tatistice</w:t>
      </w:r>
      <w:r w:rsidRPr="001F2FFB">
        <w:rPr>
          <w:rFonts w:ascii="Times New Roman" w:eastAsia="Times New Roman" w:hAnsi="Times New Roman" w:cs="Times New Roman"/>
          <w:sz w:val="32"/>
          <w:szCs w:val="32"/>
          <w:lang w:val="it-IT" w:eastAsia="ro-RO"/>
        </w:rPr>
        <w:t xml:space="preserve"> – după terminarea fiecărei activități;</w:t>
      </w:r>
    </w:p>
    <w:p w:rsidR="001F2FFB" w:rsidRDefault="001F2FFB" w:rsidP="00F743EF">
      <w:pPr>
        <w:pStyle w:val="a8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it-IT" w:eastAsia="ro-RO"/>
        </w:rPr>
      </w:pPr>
      <w:r w:rsidRPr="001F2FFB">
        <w:rPr>
          <w:rFonts w:ascii="Times New Roman" w:eastAsia="Times New Roman" w:hAnsi="Times New Roman" w:cs="Times New Roman"/>
          <w:sz w:val="32"/>
          <w:szCs w:val="32"/>
          <w:lang w:val="it-IT" w:eastAsia="ro-RO"/>
        </w:rPr>
        <w:t>Raportări periodice ale situațiilor statistice din care să reiasă gradul de realizare a obiectivelor</w:t>
      </w:r>
      <w:r>
        <w:rPr>
          <w:rFonts w:ascii="Times New Roman" w:eastAsia="Times New Roman" w:hAnsi="Times New Roman" w:cs="Times New Roman"/>
          <w:sz w:val="32"/>
          <w:szCs w:val="32"/>
          <w:lang w:val="it-IT" w:eastAsia="ro-RO"/>
        </w:rPr>
        <w:t>:</w:t>
      </w:r>
    </w:p>
    <w:p w:rsidR="001F2FFB" w:rsidRDefault="001F2FFB" w:rsidP="001F2FFB">
      <w:pPr>
        <w:pStyle w:val="a8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it-IT" w:eastAsia="ro-RO"/>
        </w:rPr>
      </w:pPr>
      <w:r>
        <w:rPr>
          <w:rFonts w:ascii="Times New Roman" w:eastAsia="Times New Roman" w:hAnsi="Times New Roman" w:cs="Times New Roman"/>
          <w:sz w:val="32"/>
          <w:szCs w:val="32"/>
          <w:lang w:val="it-IT" w:eastAsia="ro-RO"/>
        </w:rPr>
        <w:t>1. Raportul de încheere a manualelor</w:t>
      </w:r>
    </w:p>
    <w:p w:rsidR="001F2FFB" w:rsidRPr="001F2FFB" w:rsidRDefault="001F2FFB" w:rsidP="001F2FFB">
      <w:pPr>
        <w:pStyle w:val="a8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it-IT" w:eastAsia="ro-RO"/>
        </w:rPr>
      </w:pPr>
      <w:r>
        <w:rPr>
          <w:rFonts w:ascii="Times New Roman" w:eastAsia="Times New Roman" w:hAnsi="Times New Roman" w:cs="Times New Roman"/>
          <w:sz w:val="32"/>
          <w:szCs w:val="32"/>
          <w:lang w:val="it-IT" w:eastAsia="ro-RO"/>
        </w:rPr>
        <w:t>2. Raportul statistic de activitate a bibliotecii.</w:t>
      </w:r>
    </w:p>
    <w:p w:rsidR="001F2FFB" w:rsidRPr="001F2FFB" w:rsidRDefault="001F2FFB" w:rsidP="00F743EF">
      <w:pPr>
        <w:pStyle w:val="a8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it-IT" w:eastAsia="ro-RO"/>
        </w:rPr>
      </w:pPr>
      <w:r w:rsidRPr="001F2FFB">
        <w:rPr>
          <w:rFonts w:ascii="Times New Roman" w:eastAsia="Times New Roman" w:hAnsi="Times New Roman" w:cs="Times New Roman"/>
          <w:sz w:val="32"/>
          <w:szCs w:val="32"/>
          <w:lang w:val="it-IT" w:eastAsia="ro-RO"/>
        </w:rPr>
        <w:t>Raportarea activității bibliotecii la sfârșitul anului școlar, către DÎG Dubăsari.</w:t>
      </w:r>
    </w:p>
    <w:p w:rsidR="001F2FFB" w:rsidRPr="0011157C" w:rsidRDefault="001F2FFB" w:rsidP="001F2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it-IT" w:eastAsia="ro-RO"/>
        </w:rPr>
      </w:pPr>
    </w:p>
    <w:p w:rsidR="00BE5B6F" w:rsidRPr="0011157C" w:rsidRDefault="00BE5B6F" w:rsidP="002204F4">
      <w:pPr>
        <w:jc w:val="center"/>
        <w:rPr>
          <w:b/>
          <w:sz w:val="72"/>
          <w:szCs w:val="72"/>
          <w:lang w:val="it-IT"/>
        </w:rPr>
      </w:pPr>
    </w:p>
    <w:sectPr w:rsidR="00BE5B6F" w:rsidRPr="0011157C" w:rsidSect="00BE5B6F">
      <w:pgSz w:w="16838" w:h="11906" w:orient="landscape"/>
      <w:pgMar w:top="850" w:right="1134" w:bottom="1701" w:left="1134" w:header="720" w:footer="720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C1DC1"/>
    <w:multiLevelType w:val="hybridMultilevel"/>
    <w:tmpl w:val="33B033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D4BBE"/>
    <w:multiLevelType w:val="hybridMultilevel"/>
    <w:tmpl w:val="FFD4EE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52475"/>
    <w:multiLevelType w:val="hybridMultilevel"/>
    <w:tmpl w:val="6A5824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458C3"/>
    <w:multiLevelType w:val="hybridMultilevel"/>
    <w:tmpl w:val="44CA7EB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AB30B9"/>
    <w:multiLevelType w:val="hybridMultilevel"/>
    <w:tmpl w:val="174AF1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B1A87"/>
    <w:multiLevelType w:val="hybridMultilevel"/>
    <w:tmpl w:val="BBA8B5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D96E42"/>
    <w:multiLevelType w:val="hybridMultilevel"/>
    <w:tmpl w:val="913A05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AF583D"/>
    <w:multiLevelType w:val="hybridMultilevel"/>
    <w:tmpl w:val="22D0C9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B5"/>
    <w:rsid w:val="000A58E0"/>
    <w:rsid w:val="0011157C"/>
    <w:rsid w:val="001F2FFB"/>
    <w:rsid w:val="002204F4"/>
    <w:rsid w:val="002B0E07"/>
    <w:rsid w:val="00794EE2"/>
    <w:rsid w:val="007B7854"/>
    <w:rsid w:val="008975B5"/>
    <w:rsid w:val="008B6D62"/>
    <w:rsid w:val="00AA1306"/>
    <w:rsid w:val="00B838E5"/>
    <w:rsid w:val="00BC577E"/>
    <w:rsid w:val="00BE5B6F"/>
    <w:rsid w:val="00D15581"/>
    <w:rsid w:val="00DD2718"/>
    <w:rsid w:val="00FF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5B5"/>
  </w:style>
  <w:style w:type="paragraph" w:styleId="2">
    <w:name w:val="heading 2"/>
    <w:basedOn w:val="a"/>
    <w:next w:val="a"/>
    <w:link w:val="20"/>
    <w:uiPriority w:val="9"/>
    <w:unhideWhenUsed/>
    <w:qFormat/>
    <w:rsid w:val="00BC57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57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5B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C577E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a5">
    <w:name w:val="No Spacing"/>
    <w:uiPriority w:val="1"/>
    <w:qFormat/>
    <w:rsid w:val="00BC577E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BC577E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BC577E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BC577E"/>
    <w:rPr>
      <w:rFonts w:asciiTheme="majorHAnsi" w:eastAsiaTheme="majorEastAsia" w:hAnsiTheme="majorHAnsi" w:cstheme="majorBidi"/>
      <w:b/>
      <w:bCs/>
      <w:color w:val="7FD13B" w:themeColor="accent1"/>
    </w:rPr>
  </w:style>
  <w:style w:type="paragraph" w:styleId="a8">
    <w:name w:val="List Paragraph"/>
    <w:basedOn w:val="a"/>
    <w:uiPriority w:val="34"/>
    <w:qFormat/>
    <w:rsid w:val="00BE5B6F"/>
    <w:pPr>
      <w:ind w:left="720"/>
      <w:contextualSpacing/>
    </w:pPr>
  </w:style>
  <w:style w:type="table" w:styleId="a9">
    <w:name w:val="Table Grid"/>
    <w:basedOn w:val="a1"/>
    <w:uiPriority w:val="59"/>
    <w:rsid w:val="00BE5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5B5"/>
  </w:style>
  <w:style w:type="paragraph" w:styleId="2">
    <w:name w:val="heading 2"/>
    <w:basedOn w:val="a"/>
    <w:next w:val="a"/>
    <w:link w:val="20"/>
    <w:uiPriority w:val="9"/>
    <w:unhideWhenUsed/>
    <w:qFormat/>
    <w:rsid w:val="00BC57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57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5B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C577E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a5">
    <w:name w:val="No Spacing"/>
    <w:uiPriority w:val="1"/>
    <w:qFormat/>
    <w:rsid w:val="00BC577E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BC577E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BC577E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BC577E"/>
    <w:rPr>
      <w:rFonts w:asciiTheme="majorHAnsi" w:eastAsiaTheme="majorEastAsia" w:hAnsiTheme="majorHAnsi" w:cstheme="majorBidi"/>
      <w:b/>
      <w:bCs/>
      <w:color w:val="7FD13B" w:themeColor="accent1"/>
    </w:rPr>
  </w:style>
  <w:style w:type="paragraph" w:styleId="a8">
    <w:name w:val="List Paragraph"/>
    <w:basedOn w:val="a"/>
    <w:uiPriority w:val="34"/>
    <w:qFormat/>
    <w:rsid w:val="00BE5B6F"/>
    <w:pPr>
      <w:ind w:left="720"/>
      <w:contextualSpacing/>
    </w:pPr>
  </w:style>
  <w:style w:type="table" w:styleId="a9">
    <w:name w:val="Table Grid"/>
    <w:basedOn w:val="a1"/>
    <w:uiPriority w:val="59"/>
    <w:rsid w:val="00BE5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BCCC0-9993-446D-9071-D84D6AAA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0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</cp:lastModifiedBy>
  <cp:revision>11</cp:revision>
  <dcterms:created xsi:type="dcterms:W3CDTF">2019-09-10T09:37:00Z</dcterms:created>
  <dcterms:modified xsi:type="dcterms:W3CDTF">2023-05-01T08:25:00Z</dcterms:modified>
</cp:coreProperties>
</file>